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D654A69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0ECE2397" w14:textId="4621690C" w:rsidR="006827AC" w:rsidRPr="00D81F6D" w:rsidRDefault="006827AC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F6D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AF2AE5">
        <w:rPr>
          <w:rFonts w:ascii="Times New Roman" w:hAnsi="Times New Roman" w:cs="Times New Roman"/>
          <w:b/>
          <w:sz w:val="32"/>
          <w:szCs w:val="32"/>
        </w:rPr>
        <w:t xml:space="preserve">MUA BÁN KHÓA HỌC </w:t>
      </w:r>
      <w:r w:rsidRPr="00D81F6D">
        <w:rPr>
          <w:rFonts w:ascii="Times New Roman" w:hAnsi="Times New Roman" w:cs="Times New Roman"/>
          <w:b/>
          <w:sz w:val="32"/>
          <w:szCs w:val="32"/>
        </w:rPr>
        <w:t>VLEARNING HỖ TRỢ THANH TOÁN ONLINE VÀ TÍCH HỢP BẢO MẬT CAO</w:t>
      </w:r>
    </w:p>
    <w:p w14:paraId="20F6AA9A" w14:textId="326CB0FA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34E8E6" w14:textId="77777777" w:rsidR="00D43B6D" w:rsidRPr="00D81F6D" w:rsidRDefault="00D43B6D" w:rsidP="00D43B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1DB0996C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5CADAE3E" w:rsidR="00F81690" w:rsidRPr="00D81F6D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81F6D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1C4E79">
        <w:rPr>
          <w:rFonts w:ascii="Times New Roman" w:eastAsia="Calibri" w:hAnsi="Times New Roman" w:cs="Times New Roman"/>
          <w:sz w:val="26"/>
          <w:szCs w:val="26"/>
          <w:lang w:val="vi-VN"/>
        </w:rPr>
        <w:t>TS.</w:t>
      </w:r>
      <w:r w:rsidR="00177674">
        <w:rPr>
          <w:rFonts w:ascii="Times New Roman" w:eastAsia="Calibri" w:hAnsi="Times New Roman" w:cs="Times New Roman"/>
          <w:sz w:val="26"/>
          <w:szCs w:val="26"/>
        </w:rPr>
        <w:t xml:space="preserve"> Lê Tân</w:t>
      </w:r>
    </w:p>
    <w:p w14:paraId="0E9B5ACF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3576285" w14:textId="6B1CC872" w:rsidR="006827AC" w:rsidRPr="00D81F6D" w:rsidRDefault="00F81690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="006827AC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>-</w:t>
      </w:r>
      <w:r w:rsidR="006827AC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A6B3F63" w14:textId="4A42B047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F6BA636" w14:textId="7B717F29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FD43903" w14:textId="451D7426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0E61079" w14:textId="5B531C9D" w:rsidR="00350A42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4064FA72" w14:textId="74655C2B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DEACD0" w14:textId="77777777" w:rsidR="00177674" w:rsidRDefault="00177674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FD2861" w14:textId="77777777" w:rsidR="00177674" w:rsidRPr="00177674" w:rsidRDefault="00177674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A0D7BF8" w14:textId="77777777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D81F6D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5D565D6F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F81690" w:rsidRPr="00D81F6D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A721E1"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A721E1"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72B3E52B" w14:textId="77777777" w:rsidR="00F81690" w:rsidRPr="00D81F6D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F81690" w:rsidRPr="00D81F6D" w14:paraId="29ECAC23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D81F6D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3D899ADD" w:rsidR="00F81690" w:rsidRPr="00D81F6D" w:rsidRDefault="006827AC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0847CC" w:rsidRPr="00D81F6D" w14:paraId="6E435480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794765B" w14:textId="77000F83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758F6995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0847CC" w:rsidRPr="00D81F6D" w14:paraId="2D49DA5B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280DB088" w14:textId="377A8699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65D67C83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2A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24CC9453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1CD444FA" w:rsidR="000847CC" w:rsidRPr="00D81F6D" w:rsidRDefault="000866B7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2A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CC" w:rsidRPr="00D81F6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CC" w:rsidRPr="00D81F6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0847CC" w:rsidRPr="00D81F6D" w14:paraId="00984BB7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054AB01A" w14:textId="3ED8C0EC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40D99E6C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0847CC" w:rsidRPr="00D81F6D" w14:paraId="13A66C19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6D9D5956" w14:textId="380DD940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69EF3394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89A993F" w14:textId="1666F7C6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36C08B22" w14:textId="7DF5CF9D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0847CC" w:rsidRPr="00D81F6D" w14:paraId="5CFD5F9F" w14:textId="77777777" w:rsidTr="000847CC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32B0997F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728DBF44" w14:textId="3BFD6E82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0A1ECB86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5A727792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36AB197B" w14:textId="7461F61A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8C7501" w:rsidRPr="00D81F6D" w14:paraId="7523AD54" w14:textId="77777777" w:rsidTr="008C7501">
        <w:tc>
          <w:tcPr>
            <w:tcW w:w="1606" w:type="dxa"/>
            <w:shd w:val="clear" w:color="auto" w:fill="DBE5F1" w:themeFill="accent1" w:themeFillTint="33"/>
          </w:tcPr>
          <w:p w14:paraId="7F4A2BBA" w14:textId="2BF7F548" w:rsidR="008C7501" w:rsidRPr="00D81F6D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B7C7E06" w14:textId="55076242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1FB84F8" w14:textId="4A00FA33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929014D" w14:textId="55D325F6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8C7501" w:rsidRPr="00D81F6D" w14:paraId="5B714C30" w14:textId="77777777" w:rsidTr="008C7501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263B4341" w:rsidR="008C7501" w:rsidRPr="00D81F6D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1FECF4C4" w14:textId="0DE6F363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6076CAC2" w14:textId="535531D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84D6039" w14:textId="415B1D6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8C7501" w:rsidRPr="00D81F6D" w14:paraId="2F75E326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1E0EBA5" w14:textId="3FB72C04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7CBCE703" w14:textId="683E44AE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75F768A1" w14:textId="29ED9F77" w:rsidR="008C7501" w:rsidRPr="00D81F6D" w:rsidRDefault="00AE367D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8C7501" w:rsidRPr="00D81F6D" w14:paraId="16C5DD50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6EA30CF" w14:textId="31074F1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15F49F1" w14:textId="4CF3DBD5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6FA48D19" w14:textId="3D3E1924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8C7501" w:rsidRPr="00D81F6D" w14:paraId="566C0D82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8075A6B" w14:textId="04652D05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4D24BDEC" w14:textId="7ADC0192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1596D4BD" w14:textId="379D99B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0A4F0C92" w14:textId="77777777" w:rsidR="00F81690" w:rsidRPr="00D81F6D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RPr="00D81F6D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C35DC9" w:rsidRPr="00D81F6D" w14:paraId="3796CE33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0177DF6A" w14:textId="5D6E7790" w:rsidR="00C35DC9" w:rsidRPr="00D81F6D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6EC285E0" w14:textId="452E9276" w:rsidR="00C35DC9" w:rsidRPr="00D81F6D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81690" w:rsidRPr="00D81F6D" w14:paraId="40AC2E64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F71483B" w14:textId="77777777" w:rsidR="00F81690" w:rsidRPr="00D81F6D" w:rsidRDefault="00F81690" w:rsidP="00F8169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27ECC0C6" w14:textId="77777777" w:rsidR="00F81690" w:rsidRPr="00D81F6D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C35DC9" w:rsidRPr="00D81F6D" w14:paraId="6869C12F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87C9097" w14:textId="0D07CF34" w:rsidR="00C35DC9" w:rsidRPr="00D81F6D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4DC3B7AA" w14:textId="6FB04CBA" w:rsidR="00C35DC9" w:rsidRPr="00D81F6D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3C250C67" w14:textId="77777777" w:rsidR="00F81690" w:rsidRPr="00D81F6D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4"/>
        <w:gridCol w:w="2154"/>
        <w:gridCol w:w="2245"/>
      </w:tblGrid>
      <w:tr w:rsidR="00F81690" w:rsidRPr="00D81F6D" w14:paraId="6635BDEC" w14:textId="77777777" w:rsidTr="00C35DC9">
        <w:tc>
          <w:tcPr>
            <w:tcW w:w="2244" w:type="dxa"/>
            <w:shd w:val="clear" w:color="auto" w:fill="DBE5F1" w:themeFill="accent1" w:themeFillTint="33"/>
          </w:tcPr>
          <w:p w14:paraId="2F64B84B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45FEF1A2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088AC44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7645936D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5DC9" w:rsidRPr="00D81F6D" w14:paraId="1F57E520" w14:textId="77777777" w:rsidTr="00C35DC9">
        <w:tc>
          <w:tcPr>
            <w:tcW w:w="2244" w:type="dxa"/>
          </w:tcPr>
          <w:p w14:paraId="36C3F45B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68216EF" w14:textId="5B78AE9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17B69A6E" w14:textId="5A570168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534F2C00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35DC9" w:rsidRPr="00D81F6D" w14:paraId="035621F7" w14:textId="77777777" w:rsidTr="00C35DC9">
        <w:tc>
          <w:tcPr>
            <w:tcW w:w="2244" w:type="dxa"/>
          </w:tcPr>
          <w:p w14:paraId="09FDD066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9308F60" w14:textId="05148DE3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06F94A2B" w14:textId="40767DDF" w:rsidR="00C35DC9" w:rsidRPr="00D81F6D" w:rsidRDefault="00AF2AE5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35DC9" w:rsidRPr="00D81F6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35DC9" w:rsidRPr="00D81F6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49F0381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Pr="00D81F6D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0D09D4" w:rsidRPr="00D81F6D" w14:paraId="11513CDB" w14:textId="77777777" w:rsidTr="000D09D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B7BC766" w14:textId="24611802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69D57A4" w14:textId="07FA43F1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D380245" w14:textId="3C7540DB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8BC0D25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5E2E962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74984D0F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1D13ECC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362E5D0" w14:textId="0B10F1F8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4171DE7" w14:textId="676D107F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2E4C95CC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D200C80" w14:textId="5FDA193A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218C514F" w14:textId="11CA03FA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181021" w14:textId="468C1BDA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2F7FF3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4856D51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B1B8B26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AB61B0D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738B14B" w14:textId="34E9B315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4F64F8F" w14:textId="6E1FE149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346D0413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63A0A1B" w14:textId="5D27006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BA28879" w14:textId="1A6FA580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55A5B8D" w14:textId="79B7FD39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6772902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606A039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5421847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3AA51A7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80B6929" w14:textId="4E30A9CD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8CDF62E" w14:textId="5D1C00FF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1463C7A5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E18E9F5" w14:textId="58E54008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7CD452FD" w14:textId="5569FD98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809ED4" w14:textId="5728CD9E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5A3302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C4BEB0E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2EEB86B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B25B28B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03F57E2" w14:textId="63D580B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91B6DB0" w14:textId="589293C2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5D349412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7854423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2F20557" w14:textId="77777777" w:rsidR="000D09D4" w:rsidRPr="00D81F6D" w:rsidRDefault="000D09D4" w:rsidP="000D09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E93DA91" w14:textId="0A3B608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4BD3A" w14:textId="1EA747D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74C17AA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3EEF6FC5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5216309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CE12AB6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3044CF" w14:textId="5FD39286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7CC97FC" w14:textId="3BCAE48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714386B6" w14:textId="77777777" w:rsidTr="000D09D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29FAE83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2F6982E" w14:textId="27E5AEE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938E639" w14:textId="38B378A4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6E4C417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3D07685B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693E496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2B51AB2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8CDEE16" w14:textId="0EF5131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F33B083" w14:textId="5D2A10A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0D09D4" w:rsidRPr="00D81F6D" w14:paraId="2A827AD4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03B51EF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EC326B9" w14:textId="2DE7536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FB16C6E" w14:textId="1540921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499C75F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48B0984" w14:textId="77777777" w:rsidTr="000D09D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AAEDF65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1BD115D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D4FF74C" w14:textId="4FCB9E4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FCF08A2" w14:textId="3101839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4F8DE8E" w14:textId="77777777" w:rsidR="00DD30DD" w:rsidRPr="00D81F6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45D9214A" w14:textId="77777777" w:rsidR="00455935" w:rsidRPr="00D81F6D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1F6D">
            <w:rPr>
              <w:rFonts w:ascii="Times New Roman" w:hAnsi="Times New Roman" w:cs="Times New Roman"/>
              <w:b/>
            </w:rPr>
            <w:t>MỤC LỤC</w:t>
          </w:r>
        </w:p>
        <w:p w14:paraId="38B471AD" w14:textId="3C3ED220" w:rsidR="001B07B3" w:rsidRPr="001B07B3" w:rsidRDefault="00455935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1B07B3">
            <w:rPr>
              <w:noProof w:val="0"/>
            </w:rPr>
            <w:fldChar w:fldCharType="begin"/>
          </w:r>
          <w:r w:rsidRPr="001B07B3">
            <w:instrText xml:space="preserve"> TOC \o "1-3" \h \z \u </w:instrText>
          </w:r>
          <w:r w:rsidRPr="001B07B3">
            <w:rPr>
              <w:noProof w:val="0"/>
            </w:rPr>
            <w:fldChar w:fldCharType="separate"/>
          </w:r>
          <w:hyperlink w:anchor="_Toc198582269" w:history="1">
            <w:r w:rsidR="001B07B3" w:rsidRPr="001B07B3">
              <w:rPr>
                <w:rStyle w:val="Hyperlink"/>
              </w:rPr>
              <w:t>1.</w:t>
            </w:r>
            <w:r w:rsidR="001B07B3"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="001B07B3" w:rsidRPr="001B07B3">
              <w:rPr>
                <w:rStyle w:val="Hyperlink"/>
              </w:rPr>
              <w:t>GIỚI THIỆU</w:t>
            </w:r>
            <w:r w:rsidR="001B07B3" w:rsidRPr="001B07B3">
              <w:rPr>
                <w:webHidden/>
              </w:rPr>
              <w:tab/>
            </w:r>
            <w:r w:rsidR="001B07B3" w:rsidRPr="001B07B3">
              <w:rPr>
                <w:webHidden/>
              </w:rPr>
              <w:fldChar w:fldCharType="begin"/>
            </w:r>
            <w:r w:rsidR="001B07B3" w:rsidRPr="001B07B3">
              <w:rPr>
                <w:webHidden/>
              </w:rPr>
              <w:instrText xml:space="preserve"> PAGEREF _Toc198582269 \h </w:instrText>
            </w:r>
            <w:r w:rsidR="001B07B3" w:rsidRPr="001B07B3">
              <w:rPr>
                <w:webHidden/>
              </w:rPr>
            </w:r>
            <w:r w:rsidR="001B07B3" w:rsidRPr="001B07B3">
              <w:rPr>
                <w:webHidden/>
              </w:rPr>
              <w:fldChar w:fldCharType="separate"/>
            </w:r>
            <w:r w:rsidR="001B07B3" w:rsidRPr="001B07B3">
              <w:rPr>
                <w:webHidden/>
              </w:rPr>
              <w:t>6</w:t>
            </w:r>
            <w:r w:rsidR="001B07B3" w:rsidRPr="001B07B3">
              <w:rPr>
                <w:webHidden/>
              </w:rPr>
              <w:fldChar w:fldCharType="end"/>
            </w:r>
          </w:hyperlink>
        </w:p>
        <w:p w14:paraId="7D79CDD7" w14:textId="7CA0A41F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0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0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AA2B2" w14:textId="60420216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1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dự án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1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06E98" w14:textId="6937BA9E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2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của dự án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2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6E39" w14:textId="64D96A3A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3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3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529A" w14:textId="6332B4D0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4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 định và ràng buộ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4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CC3E" w14:textId="55506E9A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5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bên liên quan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5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52863" w14:textId="514BBDDD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6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6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B2AD7" w14:textId="5BA351D3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77" w:history="1">
            <w:r w:rsidRPr="001B07B3">
              <w:rPr>
                <w:rStyle w:val="Hyperlink"/>
              </w:rPr>
              <w:t>2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TỔ CHỨC NHÓM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77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8</w:t>
            </w:r>
            <w:r w:rsidRPr="001B07B3">
              <w:rPr>
                <w:webHidden/>
              </w:rPr>
              <w:fldChar w:fldCharType="end"/>
            </w:r>
          </w:hyperlink>
        </w:p>
        <w:p w14:paraId="1E276D63" w14:textId="61A87BD1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8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ông tin nhóm scrum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8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20B7" w14:textId="57034CCF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79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ai trò trách nhiệm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79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FFDB3" w14:textId="7D957CD8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0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h thức liên lạ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0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811D" w14:textId="4013745D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1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áo cáo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1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FB25" w14:textId="64B816CA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82" w:history="1">
            <w:r w:rsidRPr="001B07B3">
              <w:rPr>
                <w:rStyle w:val="Hyperlink"/>
              </w:rPr>
              <w:t>3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PHẠM VI QUẢN LÝ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82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11</w:t>
            </w:r>
            <w:r w:rsidRPr="001B07B3">
              <w:rPr>
                <w:webHidden/>
              </w:rPr>
              <w:fldChar w:fldCharType="end"/>
            </w:r>
          </w:hyperlink>
        </w:p>
        <w:p w14:paraId="30D48A77" w14:textId="162C3B16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3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3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D0C5" w14:textId="4829E93C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4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ork Breakdown Structure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4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5F1BB" w14:textId="5663CB82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85" w:history="1">
            <w:r w:rsidRPr="001B07B3">
              <w:rPr>
                <w:rStyle w:val="Hyperlink"/>
              </w:rPr>
              <w:t>4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LỊCH/QUẢN LÝ THỜI GIAN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85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13</w:t>
            </w:r>
            <w:r w:rsidRPr="001B07B3">
              <w:rPr>
                <w:webHidden/>
              </w:rPr>
              <w:fldChar w:fldCharType="end"/>
            </w:r>
          </w:hyperlink>
        </w:p>
        <w:p w14:paraId="45775672" w14:textId="492BC075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6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ột mố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6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C2025" w14:textId="51CBD916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7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ịch trình dự án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7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DEEB" w14:textId="68226D97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88" w:history="1">
            <w:r w:rsidRPr="001B07B3">
              <w:rPr>
                <w:rStyle w:val="Hyperlink"/>
              </w:rPr>
              <w:t>5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CHI PHÍ QUẢN LÝ/NGÂN SÁCH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88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26</w:t>
            </w:r>
            <w:r w:rsidRPr="001B07B3">
              <w:rPr>
                <w:webHidden/>
              </w:rPr>
              <w:fldChar w:fldCharType="end"/>
            </w:r>
          </w:hyperlink>
        </w:p>
        <w:p w14:paraId="16D9AF0C" w14:textId="373692D4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89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ơn giá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89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D1263" w14:textId="0BECDCB4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0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 chi tiết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0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72E30" w14:textId="3BB4BC99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1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 khá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1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D98F" w14:textId="30D964A6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2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chi phí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2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DE891" w14:textId="3C72B7CC" w:rsidR="001B07B3" w:rsidRPr="001B07B3" w:rsidRDefault="001B07B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3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i phí/giờ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3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BD32" w14:textId="0249ADFD" w:rsidR="001B07B3" w:rsidRPr="001B07B3" w:rsidRDefault="001B07B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4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dự toán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4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A0730" w14:textId="4FDCE431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95" w:history="1">
            <w:r w:rsidRPr="001B07B3">
              <w:rPr>
                <w:rStyle w:val="Hyperlink"/>
              </w:rPr>
              <w:t>6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QUY TRÌNH PHÁT TRIỂN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95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27</w:t>
            </w:r>
            <w:r w:rsidRPr="001B07B3">
              <w:rPr>
                <w:webHidden/>
              </w:rPr>
              <w:fldChar w:fldCharType="end"/>
            </w:r>
          </w:hyperlink>
        </w:p>
        <w:p w14:paraId="36627A54" w14:textId="10E348CD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96" w:history="1">
            <w:r w:rsidRPr="001B07B3">
              <w:rPr>
                <w:rStyle w:val="Hyperlink"/>
              </w:rPr>
              <w:t>7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RỦI RO DỰ ÁN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96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31</w:t>
            </w:r>
            <w:r w:rsidRPr="001B07B3">
              <w:rPr>
                <w:webHidden/>
              </w:rPr>
              <w:fldChar w:fldCharType="end"/>
            </w:r>
          </w:hyperlink>
        </w:p>
        <w:p w14:paraId="7AFBC3B3" w14:textId="52C0237D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297" w:history="1">
            <w:r w:rsidRPr="001B07B3">
              <w:rPr>
                <w:rStyle w:val="Hyperlink"/>
              </w:rPr>
              <w:t>8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QUY TRÌNH ĐÁNH GIÁ CHẤT LƯỢNG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297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34</w:t>
            </w:r>
            <w:r w:rsidRPr="001B07B3">
              <w:rPr>
                <w:webHidden/>
              </w:rPr>
              <w:fldChar w:fldCharType="end"/>
            </w:r>
          </w:hyperlink>
        </w:p>
        <w:p w14:paraId="278FAC68" w14:textId="23D4CA93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8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chất lượng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8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5C75B" w14:textId="73C566C2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299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ỉ số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299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DC308" w14:textId="4F120F5B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300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ểm tra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300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FBCA2" w14:textId="33A02F69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301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4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áo cáo sự cố và khác phụ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301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46B91" w14:textId="6A26FE0D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302" w:history="1">
            <w:r w:rsidRPr="001B07B3">
              <w:rPr>
                <w:rStyle w:val="Hyperlink"/>
              </w:rPr>
              <w:t>9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QUẢN LÝ CẤU HÌNH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302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36</w:t>
            </w:r>
            <w:r w:rsidRPr="001B07B3">
              <w:rPr>
                <w:webHidden/>
              </w:rPr>
              <w:fldChar w:fldCharType="end"/>
            </w:r>
          </w:hyperlink>
        </w:p>
        <w:p w14:paraId="610F75E9" w14:textId="4D419F50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303" w:history="1">
            <w:r w:rsidRPr="001B07B3">
              <w:rPr>
                <w:rStyle w:val="Hyperlink"/>
              </w:rPr>
              <w:t>10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CÔNG NGHỆ VÀ CÁC RÀNG BUỘC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303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37</w:t>
            </w:r>
            <w:r w:rsidRPr="001B07B3">
              <w:rPr>
                <w:webHidden/>
              </w:rPr>
              <w:fldChar w:fldCharType="end"/>
            </w:r>
          </w:hyperlink>
        </w:p>
        <w:p w14:paraId="292B5C7D" w14:textId="05C7193E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304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ỹ thuật phát triển hệ thống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304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7F003" w14:textId="3B71A1C0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305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i trường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305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A3AB" w14:textId="63602EC3" w:rsidR="001B07B3" w:rsidRPr="001B07B3" w:rsidRDefault="001B07B3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82306" w:history="1"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3.</w:t>
            </w:r>
            <w:r w:rsidRPr="001B07B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B07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ràng buộc khác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2306 \h </w:instrTex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B07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6A545" w14:textId="0390FC1B" w:rsidR="001B07B3" w:rsidRPr="001B07B3" w:rsidRDefault="001B07B3" w:rsidP="001B07B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582307" w:history="1">
            <w:r w:rsidRPr="001B07B3">
              <w:rPr>
                <w:rStyle w:val="Hyperlink"/>
              </w:rPr>
              <w:t>11.</w:t>
            </w:r>
            <w:r w:rsidRPr="001B07B3">
              <w:rPr>
                <w:rFonts w:eastAsiaTheme="minorEastAsia"/>
                <w:kern w:val="2"/>
                <w14:ligatures w14:val="standardContextual"/>
              </w:rPr>
              <w:tab/>
            </w:r>
            <w:r w:rsidRPr="001B07B3">
              <w:rPr>
                <w:rStyle w:val="Hyperlink"/>
              </w:rPr>
              <w:t>TÀI LIỆU THAM KHẢO</w:t>
            </w:r>
            <w:r w:rsidRPr="001B07B3">
              <w:rPr>
                <w:webHidden/>
              </w:rPr>
              <w:tab/>
            </w:r>
            <w:r w:rsidRPr="001B07B3">
              <w:rPr>
                <w:webHidden/>
              </w:rPr>
              <w:fldChar w:fldCharType="begin"/>
            </w:r>
            <w:r w:rsidRPr="001B07B3">
              <w:rPr>
                <w:webHidden/>
              </w:rPr>
              <w:instrText xml:space="preserve"> PAGEREF _Toc198582307 \h </w:instrText>
            </w:r>
            <w:r w:rsidRPr="001B07B3">
              <w:rPr>
                <w:webHidden/>
              </w:rPr>
            </w:r>
            <w:r w:rsidRPr="001B07B3">
              <w:rPr>
                <w:webHidden/>
              </w:rPr>
              <w:fldChar w:fldCharType="separate"/>
            </w:r>
            <w:r w:rsidRPr="001B07B3">
              <w:rPr>
                <w:webHidden/>
              </w:rPr>
              <w:t>37</w:t>
            </w:r>
            <w:r w:rsidRPr="001B07B3">
              <w:rPr>
                <w:webHidden/>
              </w:rPr>
              <w:fldChar w:fldCharType="end"/>
            </w:r>
          </w:hyperlink>
        </w:p>
        <w:p w14:paraId="2306ABDE" w14:textId="25FF3337" w:rsidR="00455935" w:rsidRPr="00D21D92" w:rsidRDefault="004559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07B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FC359F" w14:textId="77777777" w:rsidR="00F81690" w:rsidRPr="00D81F6D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Pr="00D81F6D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Pr="00D81F6D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582269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2FDE31C1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582270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7A277700" w14:textId="583A878C" w:rsidR="00F81690" w:rsidRPr="00D81F6D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690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86EF833" w14:textId="6F916AFD" w:rsidR="00EA3B9C" w:rsidRPr="00D81F6D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582271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2"/>
      <w:proofErr w:type="spellEnd"/>
    </w:p>
    <w:p w14:paraId="31D8C950" w14:textId="77777777" w:rsidR="00F81690" w:rsidRPr="00D81F6D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ProjectProposal.docx.</w:t>
      </w:r>
    </w:p>
    <w:p w14:paraId="64AFBE9A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582272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3F584C4E" w14:textId="06E9C993" w:rsidR="00E41378" w:rsidRPr="00D81F6D" w:rsidRDefault="00162C85" w:rsidP="00E41378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online 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F5C2D"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:</w:t>
      </w:r>
    </w:p>
    <w:p w14:paraId="39741BD6" w14:textId="203732AD" w:rsidR="00E41378" w:rsidRPr="00D81F6D" w:rsidRDefault="003F5C2D" w:rsidP="00E41378">
      <w:pPr>
        <w:pStyle w:val="ListParagraph"/>
        <w:numPr>
          <w:ilvl w:val="0"/>
          <w:numId w:val="41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5CAFDE" w14:textId="7D25121A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38E67E" w14:textId="1F747D29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4EF7B84" w14:textId="097CF6D0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639D31" w14:textId="77777777" w:rsidR="00E41378" w:rsidRPr="00D81F6D" w:rsidRDefault="00E41378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…..</w:t>
      </w:r>
    </w:p>
    <w:p w14:paraId="4D058E95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582273"/>
      <w:r w:rsidRPr="00D81F6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4"/>
    </w:p>
    <w:p w14:paraId="693BD02E" w14:textId="77777777" w:rsidR="00F81690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</w:t>
      </w:r>
      <w:r w:rsidR="00BA627C" w:rsidRPr="00D81F6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r w:rsidR="008E53CD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 w:rsidRPr="00D81F6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 w:rsidRPr="00D81F6D">
        <w:rPr>
          <w:rFonts w:ascii="Times New Roman" w:hAnsi="Times New Roman" w:cs="Times New Roman"/>
          <w:sz w:val="26"/>
          <w:szCs w:val="26"/>
        </w:rPr>
        <w:t>gồ</w:t>
      </w:r>
      <w:r w:rsidRPr="00D81F6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40D6ABAE" w14:textId="20460089" w:rsidR="00041BA4" w:rsidRPr="00D81F6D" w:rsidRDefault="00041BA4" w:rsidP="00041BA4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06850443" w14:textId="1A154C40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E1B000D" w14:textId="0832BD3A" w:rsidR="003F5C2D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38012DD8" w14:textId="3C790109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297AFC" w14:textId="7B68F516" w:rsidR="003F5C2D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48F56F0" w14:textId="32F5F181" w:rsidR="00A24313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03EB603" w14:textId="76C9CC5C" w:rsidR="00A24313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BE70AC5" w14:textId="3AE823A7" w:rsidR="00041BA4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94E1F0" w14:textId="3FF1DB5B" w:rsidR="00041BA4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FAC7AC5" w14:textId="77777777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6EEB575" w14:textId="0DA3A0DA" w:rsidR="00041BA4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Quản</w:t>
      </w:r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A3C9201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20B9DFA5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C58806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9521B71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F3B590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962677C" w14:textId="11A207D0" w:rsidR="00F66E5E" w:rsidRPr="00D81F6D" w:rsidRDefault="00F66E5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9892449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D41EF98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5916359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76ED046" w14:textId="2CD6AEED" w:rsidR="00F66E5E" w:rsidRPr="00D81F6D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2AE65A48" w14:textId="03F56CA3" w:rsidR="00F66E5E" w:rsidRPr="00D81F6D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59D31F6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A928209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Root</w:t>
      </w:r>
    </w:p>
    <w:p w14:paraId="595E85B7" w14:textId="50ADCA30" w:rsidR="009C63FE" w:rsidRPr="00D81F6D" w:rsidRDefault="00F66E5E" w:rsidP="00F66E5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0DABF4A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582274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uộc</w:t>
      </w:r>
      <w:bookmarkEnd w:id="5"/>
      <w:proofErr w:type="spellEnd"/>
    </w:p>
    <w:p w14:paraId="069431B6" w14:textId="77777777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 (IE, Google Chrome, Fire Fox v.v..).</w:t>
      </w:r>
    </w:p>
    <w:p w14:paraId="7E43C86D" w14:textId="10190545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  <w:r w:rsidR="00F66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 xml:space="preserve">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F66E5E" w:rsidRPr="00D81F6D">
        <w:rPr>
          <w:rFonts w:ascii="Times New Roman" w:hAnsi="Times New Roman" w:cs="Times New Roman"/>
          <w:sz w:val="26"/>
          <w:szCs w:val="26"/>
        </w:rPr>
        <w:t>, Postman</w:t>
      </w:r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6CF3BA" w14:textId="73885B11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Gi</w:t>
      </w:r>
      <w:r w:rsidR="00F66E5E" w:rsidRPr="00D81F6D">
        <w:rPr>
          <w:rFonts w:ascii="Times New Roman" w:hAnsi="Times New Roman" w:cs="Times New Roman"/>
          <w:sz w:val="26"/>
          <w:szCs w:val="26"/>
        </w:rPr>
        <w:t>tHub</w:t>
      </w:r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10DD62F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0FAE2AFC" w:rsidR="00A909BE" w:rsidRPr="00D81F6D" w:rsidRDefault="004062E7" w:rsidP="009C63F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47129B" w:rsidRPr="00D81F6D">
        <w:rPr>
          <w:rFonts w:ascii="Times New Roman" w:hAnsi="Times New Roman" w:cs="Times New Roman"/>
          <w:sz w:val="26"/>
          <w:szCs w:val="26"/>
        </w:rPr>
        <w:t>Spring Boot, ReactJS, HTML, Tailwind CSS, JavaScript</w:t>
      </w:r>
      <w:r w:rsidR="00D01971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D4A0E1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8582275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quan</w:t>
      </w:r>
      <w:bookmarkEnd w:id="6"/>
      <w:proofErr w:type="spellEnd"/>
    </w:p>
    <w:p w14:paraId="232C9AE0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Scrum Master</w:t>
      </w:r>
    </w:p>
    <w:p w14:paraId="4F1AE935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582276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hình</w:t>
      </w:r>
      <w:bookmarkEnd w:id="7"/>
      <w:proofErr w:type="spellEnd"/>
    </w:p>
    <w:p w14:paraId="576BA695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Pr="00D81F6D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8582277"/>
      <w:r w:rsidRPr="00D81F6D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8"/>
    </w:p>
    <w:p w14:paraId="2675ADDF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582278"/>
      <w:r w:rsidRPr="00D81F6D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9"/>
    </w:p>
    <w:p w14:paraId="0B9C0D38" w14:textId="77777777" w:rsidR="004062E7" w:rsidRPr="00D81F6D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16"/>
        <w:gridCol w:w="1559"/>
      </w:tblGrid>
      <w:tr w:rsidR="004062E7" w:rsidRPr="00D81F6D" w14:paraId="0C9414A4" w14:textId="77777777" w:rsidTr="000C2FA3">
        <w:trPr>
          <w:jc w:val="center"/>
        </w:trPr>
        <w:tc>
          <w:tcPr>
            <w:tcW w:w="2335" w:type="dxa"/>
            <w:shd w:val="clear" w:color="auto" w:fill="B8CCE4" w:themeFill="accent1" w:themeFillTint="66"/>
          </w:tcPr>
          <w:p w14:paraId="7CB3E293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shd w:val="clear" w:color="auto" w:fill="B8CCE4" w:themeFill="accent1" w:themeFillTint="66"/>
          </w:tcPr>
          <w:p w14:paraId="1C081B50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416" w:type="dxa"/>
            <w:shd w:val="clear" w:color="auto" w:fill="B8CCE4" w:themeFill="accent1" w:themeFillTint="66"/>
          </w:tcPr>
          <w:p w14:paraId="7E0C93EA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A1201F" w:rsidRPr="00D81F6D" w14:paraId="3CC67AA0" w14:textId="77777777" w:rsidTr="000C2FA3">
        <w:trPr>
          <w:trHeight w:val="1241"/>
          <w:jc w:val="center"/>
        </w:trPr>
        <w:tc>
          <w:tcPr>
            <w:tcW w:w="2335" w:type="dxa"/>
          </w:tcPr>
          <w:p w14:paraId="27E88031" w14:textId="6FB7AB8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A41293"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1620" w:type="dxa"/>
          </w:tcPr>
          <w:p w14:paraId="1D8A9C83" w14:textId="02726355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  <w:tc>
          <w:tcPr>
            <w:tcW w:w="3416" w:type="dxa"/>
          </w:tcPr>
          <w:p w14:paraId="69A316B8" w14:textId="086AFF43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559" w:type="dxa"/>
          </w:tcPr>
          <w:p w14:paraId="30AB7579" w14:textId="2894816E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duct Owner</w:t>
            </w:r>
          </w:p>
        </w:tc>
      </w:tr>
      <w:tr w:rsidR="00A1201F" w:rsidRPr="00D81F6D" w14:paraId="4FD5B994" w14:textId="77777777" w:rsidTr="000C2FA3">
        <w:trPr>
          <w:jc w:val="center"/>
        </w:trPr>
        <w:tc>
          <w:tcPr>
            <w:tcW w:w="2335" w:type="dxa"/>
          </w:tcPr>
          <w:p w14:paraId="255B1389" w14:textId="26D7CE7E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620" w:type="dxa"/>
          </w:tcPr>
          <w:p w14:paraId="32092638" w14:textId="772690FD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240BF5B5" w14:textId="2D88863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559" w:type="dxa"/>
          </w:tcPr>
          <w:p w14:paraId="79DDDF8A" w14:textId="2131B8F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3571E0B3" w14:textId="77777777" w:rsidTr="000C2FA3">
        <w:trPr>
          <w:jc w:val="center"/>
        </w:trPr>
        <w:tc>
          <w:tcPr>
            <w:tcW w:w="2335" w:type="dxa"/>
          </w:tcPr>
          <w:p w14:paraId="553D33C3" w14:textId="2F6FCBA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620" w:type="dxa"/>
          </w:tcPr>
          <w:p w14:paraId="27F7A73E" w14:textId="7D1D67BB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62D7C279" w14:textId="6B2A23A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559" w:type="dxa"/>
          </w:tcPr>
          <w:p w14:paraId="0A4C8AB4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21E01E27" w14:textId="77777777" w:rsidTr="000C2FA3">
        <w:trPr>
          <w:jc w:val="center"/>
        </w:trPr>
        <w:tc>
          <w:tcPr>
            <w:tcW w:w="2335" w:type="dxa"/>
          </w:tcPr>
          <w:p w14:paraId="6CC60D8A" w14:textId="5920525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620" w:type="dxa"/>
          </w:tcPr>
          <w:p w14:paraId="05025129" w14:textId="5B822C14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  <w:tc>
          <w:tcPr>
            <w:tcW w:w="3416" w:type="dxa"/>
          </w:tcPr>
          <w:p w14:paraId="44F04645" w14:textId="4E82D87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559" w:type="dxa"/>
          </w:tcPr>
          <w:p w14:paraId="50C49DA2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124A4A47" w14:textId="77777777" w:rsidTr="000C2FA3">
        <w:trPr>
          <w:jc w:val="center"/>
        </w:trPr>
        <w:tc>
          <w:tcPr>
            <w:tcW w:w="2335" w:type="dxa"/>
          </w:tcPr>
          <w:p w14:paraId="2DF190E4" w14:textId="4F52C966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275042B0" w14:textId="10DEC85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  <w:tc>
          <w:tcPr>
            <w:tcW w:w="3416" w:type="dxa"/>
          </w:tcPr>
          <w:p w14:paraId="4D1B14D5" w14:textId="436084FB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559" w:type="dxa"/>
          </w:tcPr>
          <w:p w14:paraId="22FB0061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471052BF" w14:textId="77777777" w:rsidR="004062E7" w:rsidRPr="00D81F6D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584331C4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D917E1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582279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a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nhiệm</w:t>
      </w:r>
      <w:bookmarkEnd w:id="10"/>
      <w:proofErr w:type="spellEnd"/>
    </w:p>
    <w:p w14:paraId="3775C6E4" w14:textId="77777777" w:rsidR="004062E7" w:rsidRPr="00D81F6D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D81F6D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D81F6D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D81F6D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6F702262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S. </w:t>
            </w:r>
            <w:r w:rsidR="0034057D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r w:rsidR="0034057D"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4062E7" w:rsidRPr="00D81F6D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D81F6D" w:rsidRDefault="002E6FD2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3F1D4EE" w14:textId="77777777" w:rsidR="00CA3F97" w:rsidRPr="00D81F6D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4D602FF" w14:textId="22222BAA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D81F6D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Pr="00D81F6D" w:rsidRDefault="00EF1EA3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D81F6D" w:rsidRDefault="003C1B55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849C67C" w14:textId="77777777" w:rsidR="00CA3F97" w:rsidRPr="00D81F6D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BBCF703" w14:textId="457D704B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D81F6D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D81F6D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582280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ạc</w:t>
      </w:r>
      <w:bookmarkEnd w:id="11"/>
      <w:proofErr w:type="spellEnd"/>
    </w:p>
    <w:p w14:paraId="5D944612" w14:textId="77777777" w:rsidR="002E6FD2" w:rsidRPr="00D81F6D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D81F6D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D81F6D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D81F6D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0128714" w:rsidR="002E6FD2" w:rsidRPr="00D81F6D" w:rsidRDefault="004B1DA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890758B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13F36597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6F7F181B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</w:tbl>
    <w:p w14:paraId="2AA9B737" w14:textId="77777777" w:rsidR="002E6FD2" w:rsidRPr="00D81F6D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582281"/>
      <w:r w:rsidRPr="00D81F6D"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áo</w:t>
      </w:r>
      <w:bookmarkEnd w:id="12"/>
      <w:proofErr w:type="spellEnd"/>
    </w:p>
    <w:p w14:paraId="646AF8B0" w14:textId="77777777" w:rsidR="002E6FD2" w:rsidRPr="00D81F6D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068"/>
        <w:gridCol w:w="1096"/>
        <w:gridCol w:w="2644"/>
        <w:gridCol w:w="1325"/>
      </w:tblGrid>
      <w:tr w:rsidR="002E6FD2" w:rsidRPr="00D81F6D" w14:paraId="00CAF037" w14:textId="77777777" w:rsidTr="00AD328C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2068" w:type="dxa"/>
            <w:shd w:val="clear" w:color="auto" w:fill="B8CCE4" w:themeFill="accent1" w:themeFillTint="66"/>
          </w:tcPr>
          <w:p w14:paraId="26CF301E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096" w:type="dxa"/>
            <w:shd w:val="clear" w:color="auto" w:fill="B8CCE4" w:themeFill="accent1" w:themeFillTint="66"/>
          </w:tcPr>
          <w:p w14:paraId="7575BD58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D81F6D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D81F6D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D81F6D" w14:paraId="5381A487" w14:textId="77777777" w:rsidTr="00AD328C">
        <w:trPr>
          <w:jc w:val="center"/>
        </w:trPr>
        <w:tc>
          <w:tcPr>
            <w:tcW w:w="1797" w:type="dxa"/>
          </w:tcPr>
          <w:p w14:paraId="3846EF1E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63CD1645" w14:textId="0E63A2F7" w:rsidR="002E6FD2" w:rsidRPr="00D81F6D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Facebook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, Zoom</w:t>
            </w:r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D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oogle meet</w:t>
            </w:r>
          </w:p>
        </w:tc>
        <w:tc>
          <w:tcPr>
            <w:tcW w:w="1096" w:type="dxa"/>
          </w:tcPr>
          <w:p w14:paraId="4DDC343A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D81F6D" w14:paraId="1BE76BDD" w14:textId="77777777" w:rsidTr="00AD328C">
        <w:trPr>
          <w:jc w:val="center"/>
        </w:trPr>
        <w:tc>
          <w:tcPr>
            <w:tcW w:w="1797" w:type="dxa"/>
          </w:tcPr>
          <w:p w14:paraId="2F91AD4E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0DB967D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CD293F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D81F6D" w14:paraId="54313EAA" w14:textId="77777777" w:rsidTr="00AD328C">
        <w:trPr>
          <w:jc w:val="center"/>
        </w:trPr>
        <w:tc>
          <w:tcPr>
            <w:tcW w:w="1797" w:type="dxa"/>
          </w:tcPr>
          <w:p w14:paraId="1821CEA9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3804575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9980851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D81F6D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D81F6D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D81F6D" w14:paraId="52E2B9BB" w14:textId="77777777" w:rsidTr="00AD328C">
        <w:trPr>
          <w:jc w:val="center"/>
        </w:trPr>
        <w:tc>
          <w:tcPr>
            <w:tcW w:w="1797" w:type="dxa"/>
          </w:tcPr>
          <w:p w14:paraId="27412EBC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68" w:type="dxa"/>
          </w:tcPr>
          <w:p w14:paraId="0AAA9EFE" w14:textId="220E30C6" w:rsidR="002E6FD2" w:rsidRPr="00D81F6D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tlab</w:t>
            </w:r>
          </w:p>
        </w:tc>
        <w:tc>
          <w:tcPr>
            <w:tcW w:w="1096" w:type="dxa"/>
          </w:tcPr>
          <w:p w14:paraId="4EA22EB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2DB95" w14:textId="77777777" w:rsidR="002E6FD2" w:rsidRPr="00D81F6D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198582282"/>
      <w:r w:rsidRPr="00D81F6D"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3"/>
    </w:p>
    <w:p w14:paraId="07AEA632" w14:textId="77777777" w:rsidR="002E6FD2" w:rsidRPr="00D81F6D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98582283"/>
      <w:r w:rsidRPr="00D81F6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14"/>
    </w:p>
    <w:p w14:paraId="5432DAA3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Ngườ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DFA7276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C05EB23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A1A887E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ReactJS (Frontend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pring Boot (Backend).</w:t>
      </w:r>
    </w:p>
    <w:p w14:paraId="76016ECD" w14:textId="06F2F709" w:rsidR="00FC7E32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  <w:r w:rsidR="00FC7E32"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Pr="00D81F6D" w:rsidRDefault="006A2EB0" w:rsidP="001B07B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8582284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D81F6D">
        <w:rPr>
          <w:rFonts w:ascii="Times New Roman" w:hAnsi="Times New Roman" w:cs="Times New Roman"/>
          <w:b/>
          <w:sz w:val="26"/>
          <w:szCs w:val="26"/>
        </w:rPr>
        <w:t>tructure</w:t>
      </w:r>
      <w:bookmarkEnd w:id="15"/>
    </w:p>
    <w:p w14:paraId="3C07931E" w14:textId="77777777" w:rsidR="00D76388" w:rsidRPr="00D81F6D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39218F06">
            <wp:extent cx="6115050" cy="7343775"/>
            <wp:effectExtent l="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3AD62" w14:textId="77777777" w:rsidR="00D76388" w:rsidRPr="00D81F6D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Pr="00D81F6D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582285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6"/>
    </w:p>
    <w:p w14:paraId="01944A0F" w14:textId="77777777" w:rsidR="00D76388" w:rsidRPr="00D81F6D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8582286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ốc</w:t>
      </w:r>
      <w:bookmarkEnd w:id="17"/>
      <w:proofErr w:type="spellEnd"/>
    </w:p>
    <w:p w14:paraId="175AC599" w14:textId="281F22AA" w:rsidR="00D76388" w:rsidRPr="00D81F6D" w:rsidRDefault="00D76388" w:rsidP="00D47DE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</w:t>
      </w:r>
      <w:r w:rsidR="008C592D" w:rsidRPr="00D81F6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276D83" w:rsidRPr="00D81F6D" w14:paraId="183245FE" w14:textId="77777777" w:rsidTr="00D47DEF">
        <w:trPr>
          <w:jc w:val="center"/>
        </w:trPr>
        <w:tc>
          <w:tcPr>
            <w:tcW w:w="898" w:type="dxa"/>
            <w:shd w:val="clear" w:color="auto" w:fill="B8CCE4" w:themeFill="accent1" w:themeFillTint="66"/>
          </w:tcPr>
          <w:p w14:paraId="105B4667" w14:textId="51F8A372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18A8A803" w14:textId="6EA66CC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19423AF8" w14:textId="490D2A9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1CDCFCF2" w14:textId="460333C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11" w:type="dxa"/>
            <w:shd w:val="clear" w:color="auto" w:fill="B8CCE4" w:themeFill="accent1" w:themeFillTint="66"/>
          </w:tcPr>
          <w:p w14:paraId="64E09EA0" w14:textId="1AFD719C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276D83" w:rsidRPr="00D81F6D" w14:paraId="4F75C42B" w14:textId="77777777" w:rsidTr="00D47DEF">
        <w:trPr>
          <w:jc w:val="center"/>
        </w:trPr>
        <w:tc>
          <w:tcPr>
            <w:tcW w:w="898" w:type="dxa"/>
          </w:tcPr>
          <w:p w14:paraId="5BB3E59B" w14:textId="6F3738F9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1F7C5E53" w14:textId="519BBD2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013B6907" w14:textId="6D641FA5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38E0F9" w14:textId="0107A470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811" w:type="dxa"/>
          </w:tcPr>
          <w:p w14:paraId="241B897A" w14:textId="21EC27F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276D83" w:rsidRPr="00D81F6D" w14:paraId="7E38C343" w14:textId="77777777" w:rsidTr="00D47DEF">
        <w:trPr>
          <w:jc w:val="center"/>
        </w:trPr>
        <w:tc>
          <w:tcPr>
            <w:tcW w:w="898" w:type="dxa"/>
          </w:tcPr>
          <w:p w14:paraId="73F37DF5" w14:textId="70041E30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5F342620" w14:textId="4F2B8B72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6EA778DB" w14:textId="6C984A41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9D46498" w14:textId="3807A56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811" w:type="dxa"/>
          </w:tcPr>
          <w:p w14:paraId="5423D896" w14:textId="5E2E366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276D83" w:rsidRPr="00D81F6D" w14:paraId="635F113A" w14:textId="77777777" w:rsidTr="00D47DEF">
        <w:trPr>
          <w:jc w:val="center"/>
        </w:trPr>
        <w:tc>
          <w:tcPr>
            <w:tcW w:w="898" w:type="dxa"/>
          </w:tcPr>
          <w:p w14:paraId="62A7DA33" w14:textId="0972236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C6AAFEA" w14:textId="75BE3215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03EB989A" w14:textId="7D9CD49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49F157" w14:textId="5836437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2FBC3C39" w14:textId="5B0B6CF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  <w:tr w:rsidR="00276D83" w:rsidRPr="00D81F6D" w14:paraId="551CF364" w14:textId="77777777" w:rsidTr="00D47DEF">
        <w:trPr>
          <w:jc w:val="center"/>
        </w:trPr>
        <w:tc>
          <w:tcPr>
            <w:tcW w:w="898" w:type="dxa"/>
          </w:tcPr>
          <w:p w14:paraId="5124C0FA" w14:textId="4A0DB8B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0A0C07AC" w14:textId="05146F6A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0A8F0497" w14:textId="191521A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BAFC3B0" w14:textId="1E76439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811" w:type="dxa"/>
          </w:tcPr>
          <w:p w14:paraId="10F2FE92" w14:textId="66D0B19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  <w:tr w:rsidR="00276D83" w:rsidRPr="00D81F6D" w14:paraId="42ACD26B" w14:textId="77777777" w:rsidTr="00D47DEF">
        <w:trPr>
          <w:jc w:val="center"/>
        </w:trPr>
        <w:tc>
          <w:tcPr>
            <w:tcW w:w="898" w:type="dxa"/>
          </w:tcPr>
          <w:p w14:paraId="52B220B0" w14:textId="0284319C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169CE638" w14:textId="72AA45A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1C38A380" w14:textId="4E1A4187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3E51EF8" w14:textId="14A5072E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811" w:type="dxa"/>
          </w:tcPr>
          <w:p w14:paraId="47E1F625" w14:textId="1EC796E1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7B1118B3" w14:textId="4D818D61" w:rsidR="00086D4E" w:rsidRPr="00D81F6D" w:rsidRDefault="00D47DEF" w:rsidP="00D47DEF">
      <w:pPr>
        <w:spacing w:after="0" w:line="360" w:lineRule="auto"/>
        <w:ind w:left="77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p w14:paraId="59ED9651" w14:textId="77777777" w:rsidR="00D76388" w:rsidRPr="00D81F6D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582287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18"/>
      <w:proofErr w:type="spellEnd"/>
    </w:p>
    <w:p w14:paraId="0AAC950B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</w:t>
      </w:r>
      <w:r w:rsidR="00B06732" w:rsidRPr="00D81F6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s</w:t>
      </w:r>
      <w:r w:rsidRPr="00D81F6D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9DE84E4" w14:textId="77777777" w:rsidR="00086D4E" w:rsidRPr="00D81F6D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552F36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552F36" w:rsidRPr="00D81F6D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="00552F36" w:rsidRPr="00D81F6D">
        <w:rPr>
          <w:rFonts w:ascii="Times New Roman" w:hAnsi="Times New Roman" w:cs="Times New Roman"/>
          <w:i/>
          <w:sz w:val="26"/>
          <w:szCs w:val="26"/>
        </w:rPr>
        <w:t>L</w:t>
      </w:r>
      <w:r w:rsidRPr="00D81F6D">
        <w:rPr>
          <w:rFonts w:ascii="Times New Roman" w:hAnsi="Times New Roman" w:cs="Times New Roman"/>
          <w:i/>
          <w:sz w:val="26"/>
          <w:szCs w:val="26"/>
        </w:rPr>
        <w:t>ị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086D4E" w:rsidRPr="00D81F6D" w14:paraId="7FFE74A4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089CD3A8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37089AF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0F5EB427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3F31EAC6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9088704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5730A388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7C4D2C" w:rsidRPr="00D81F6D" w14:paraId="0EF1812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FCDA86B" w14:textId="4EBB478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6FC2FFFD" w14:textId="0F75619C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26E37510" w14:textId="3C9637A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7F0EACDE" w14:textId="3D5255E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10ABA7B" w14:textId="68EC5AC4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3A0E803" w14:textId="00EDFEB4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D2C" w:rsidRPr="00D81F6D" w14:paraId="4D8C833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F46246" w14:textId="4D1A84FA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76AFE9A" w14:textId="0E75EEDA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EB65EB7" w14:textId="44727013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C8D97" w14:textId="0C01652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09E0B" w14:textId="0C67D64A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4ABCAB7" w14:textId="0E819D9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461BED3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293437B" w14:textId="277D56A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907F62" w14:textId="39F7F779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7380D4" w14:textId="71E2A03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247FE" w14:textId="17618D1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0A23B" w14:textId="1A3C0E8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4CC8BCC" w14:textId="66E9CC13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="000F26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262C">
              <w:rPr>
                <w:rFonts w:ascii="Times New Roman" w:hAnsi="Times New Roman" w:cs="Times New Roman"/>
                <w:sz w:val="26"/>
                <w:szCs w:val="26"/>
              </w:rPr>
              <w:br/>
              <w:t>Khiêm</w:t>
            </w:r>
          </w:p>
        </w:tc>
      </w:tr>
      <w:tr w:rsidR="007C4D2C" w:rsidRPr="00D81F6D" w14:paraId="5CF39E33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FFFFFF" w:themeFill="background1"/>
            <w:vAlign w:val="center"/>
            <w:hideMark/>
          </w:tcPr>
          <w:p w14:paraId="38677A12" w14:textId="098B174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74C2D562" w14:textId="21271DC2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7181106D" w14:textId="5696FAC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60214D" w14:textId="780C091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EA82FB" w14:textId="3E47A1D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14:paraId="30AFA257" w14:textId="37D125A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7C4D2C" w:rsidRPr="00D81F6D" w14:paraId="67DC38D2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C6D9F1" w:themeFill="text2" w:themeFillTint="33"/>
            <w:vAlign w:val="center"/>
            <w:hideMark/>
          </w:tcPr>
          <w:p w14:paraId="0908E605" w14:textId="3509890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  <w:hideMark/>
          </w:tcPr>
          <w:p w14:paraId="356CF8FA" w14:textId="7C2614D3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429" w:type="dxa"/>
            <w:shd w:val="clear" w:color="auto" w:fill="C6D9F1" w:themeFill="text2" w:themeFillTint="33"/>
            <w:vAlign w:val="center"/>
            <w:hideMark/>
          </w:tcPr>
          <w:p w14:paraId="30985A46" w14:textId="14CE371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5FCC05E5" w14:textId="594485F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14:paraId="310B138F" w14:textId="65A7F63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C6D9F1" w:themeFill="text2" w:themeFillTint="33"/>
            <w:vAlign w:val="center"/>
            <w:hideMark/>
          </w:tcPr>
          <w:p w14:paraId="10FA27F9" w14:textId="1BF577A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4D2C" w:rsidRPr="00D81F6D" w14:paraId="32575BC1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67CC76E" w14:textId="72EB541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BFB7317" w14:textId="10E2B2C0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87B3908" w14:textId="6588B50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7D587" w14:textId="13F7722D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76BFE" w14:textId="426E918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356C1D9" w14:textId="6ECD467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7431A558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C67BE3F" w14:textId="405B5360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FA6D80" w14:textId="618E2287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C478F95" w14:textId="7D8FF04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C16ED" w14:textId="79EADB6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86D18" w14:textId="0DC88A8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AAE1A3F" w14:textId="26B7981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C4D2C" w:rsidRPr="00D81F6D" w14:paraId="77F3D47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A12598" w14:textId="52D61F7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BFF2D" w14:textId="631F7E68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6E93BB6" w14:textId="3D0F42F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49135" w14:textId="5E90685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35ACC" w14:textId="214F206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E9F14F5" w14:textId="33C3A5D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7C4D2C" w:rsidRPr="00D81F6D" w14:paraId="0159DB4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256236F" w14:textId="3F156B1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D9A30B0" w14:textId="1E5C0E63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F4AC833" w14:textId="3BB73DD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1489" w14:textId="5474DBD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39499" w14:textId="1C44A02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98A0B4" w14:textId="706B493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C4D2C" w:rsidRPr="00D81F6D" w14:paraId="78AA950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3D197D" w14:textId="74F14BB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07B831" w14:textId="6626AE12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131DE7B" w14:textId="32F1523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0F4BE" w14:textId="6543E08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9F19E" w14:textId="05A62A5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A271702" w14:textId="3FD83F4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32B9538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4324C7B9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750EE071" w14:textId="77777777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56C53FE4" w14:textId="2239001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6830FCF2" w14:textId="0BB59B3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F761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A64B811" w14:textId="166E29C4" w:rsidR="007C4D2C" w:rsidRPr="00D81F6D" w:rsidRDefault="00276D83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08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4F62A15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C4D2C" w:rsidRPr="00D81F6D" w14:paraId="4F64AEFF" w14:textId="77777777" w:rsidTr="003538B5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0AC62B1A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0" w:type="dxa"/>
            <w:shd w:val="clear" w:color="auto" w:fill="DBE5F1" w:themeFill="accent1" w:themeFillTint="33"/>
            <w:vAlign w:val="bottom"/>
            <w:hideMark/>
          </w:tcPr>
          <w:p w14:paraId="6F703BBD" w14:textId="7088D3CD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29" w:type="dxa"/>
            <w:shd w:val="clear" w:color="auto" w:fill="DBE5F1" w:themeFill="accent1" w:themeFillTint="33"/>
            <w:vAlign w:val="bottom"/>
            <w:hideMark/>
          </w:tcPr>
          <w:p w14:paraId="3FB0C3D0" w14:textId="1A43252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  <w:hideMark/>
          </w:tcPr>
          <w:p w14:paraId="7B54C9AB" w14:textId="1FF48B5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7EC98D6B" w14:textId="45B0FD1F" w:rsidR="007C4D2C" w:rsidRPr="00D81F6D" w:rsidRDefault="000A1375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="007C4D2C"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  <w:hideMark/>
          </w:tcPr>
          <w:p w14:paraId="15433C15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22293" w:rsidRPr="00D81F6D" w14:paraId="00BA3779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9A3D68" w14:textId="2B5C193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0C32B7A5" w14:textId="2F12DA3F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0BBE7E5" w14:textId="465ECFD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C0374" w14:textId="0078E981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D22A7" w14:textId="5914B094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4872C45" w14:textId="6AB886B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222293" w:rsidRPr="00D81F6D" w14:paraId="5759E3A2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2EEDFB9" w14:textId="02039855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109699E" w14:textId="2ED2ABF2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Backlog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125943A" w14:textId="26A60D6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41448" w14:textId="4FE66DB1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7AC784" w14:textId="3956E803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D44E6DF" w14:textId="1295E7C9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222293" w:rsidRPr="00D81F6D" w14:paraId="3C2BCE38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E7EA9F9" w14:textId="1A74873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4C4B936B" w14:textId="7F2F9E4C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A63412C" w14:textId="76B4CE7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7EB89" w14:textId="66C4A37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A3A33D" w14:textId="041E3A45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CBA2509" w14:textId="640CA30B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748CD" w:rsidRPr="00D81F6D" w14:paraId="0EA7A6A5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7930F3C" w14:textId="77777777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5FBC6948" w14:textId="26B7D0BC" w:rsidR="007748CD" w:rsidRPr="00D81F6D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5A1FCBFE" w14:textId="317D5D11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91B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1AB24" w14:textId="0D2A7992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4E5F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2BB7" w14:textId="3E3647AD" w:rsidR="007748CD" w:rsidRPr="00D81F6D" w:rsidRDefault="002A6BE3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2222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FECE8B2" w14:textId="77777777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5A21" w:rsidRPr="00D81F6D" w14:paraId="436051A3" w14:textId="77777777" w:rsidTr="003538B5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50B0C156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7F5DF54" w14:textId="0E53B8C2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E856040" w14:textId="356F8F52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A3CB5" w14:textId="301BD63D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7D434" w14:textId="786D17F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FE4B0D2" w14:textId="3A1FC352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675A21" w:rsidRPr="00D81F6D" w14:paraId="096525C2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39CBFF7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F7D3CE6" w14:textId="11459427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1296190D" w14:textId="32CDBB3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34BC4DE" w14:textId="5E88DB7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CC3485" w14:textId="124FBE4C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1078AD0" w14:textId="3817E52B" w:rsidR="00675A21" w:rsidRPr="00D81F6D" w:rsidRDefault="008B0222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5B9C4CEF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FE0670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7049B4A7" w14:textId="1E6D9551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56A44CD3" w14:textId="196EF83B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82412B1" w14:textId="125B6EF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AEDFA8D" w14:textId="4BEE65C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6B1BC94" w14:textId="4B93E417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37C5E6D2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0F53641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A2EFDEE" w14:textId="1C76A2E4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57D074A5" w14:textId="41884DB5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317B36F" w14:textId="71C9C86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F4B8CD4" w14:textId="4AA67AF9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066833F" w14:textId="29EC3E43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675A21" w:rsidRPr="00D81F6D" w14:paraId="23B6EC6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128C2E3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3C97526" w14:textId="4E938279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2A02838" w14:textId="75ECB4D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33B819" w14:textId="3A1F052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A630F" w14:textId="3E69CCBA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1271756" w14:textId="438945B1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057896FD" w14:textId="77777777" w:rsidTr="0088413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D2CD789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C555CFE" w14:textId="3096849C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41DD34EB" w14:textId="65C94D5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5E44017F" w14:textId="2423C5F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FA5514" w14:textId="6CBA1348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B9EC858" w14:textId="57F9344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675A21" w:rsidRPr="00D81F6D" w14:paraId="3F6DABB8" w14:textId="77777777" w:rsidTr="0088413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445C28E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23457F8E" w14:textId="4B7C413D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3C3B2661" w14:textId="7C179214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43C2F21" w14:textId="100BF54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E8E14D" w14:textId="6F3AE533" w:rsidR="00675A21" w:rsidRPr="00D81F6D" w:rsidRDefault="00B70634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818186C" w14:textId="45718ACA" w:rsidR="00675A21" w:rsidRPr="00D81F6D" w:rsidRDefault="009720C0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75A21" w:rsidRPr="00D81F6D" w14:paraId="3F30D3F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B97DAB3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BADD01B" w14:textId="6CEE32EF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661575CC" w14:textId="311582F8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054F2B7" w14:textId="5276E25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F04DFE" w14:textId="1946F304" w:rsidR="00675A21" w:rsidRPr="00D81F6D" w:rsidRDefault="00B70634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EECD83F" w14:textId="593AEF0B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DF735A">
              <w:rPr>
                <w:rFonts w:ascii="Times New Roman" w:hAnsi="Times New Roman" w:cs="Times New Roman"/>
                <w:sz w:val="26"/>
                <w:szCs w:val="26"/>
              </w:rPr>
              <w:t>iễn</w:t>
            </w:r>
            <w:proofErr w:type="spellEnd"/>
          </w:p>
        </w:tc>
      </w:tr>
      <w:tr w:rsidR="00675A21" w:rsidRPr="00D81F6D" w14:paraId="2ECA802F" w14:textId="77777777" w:rsidTr="003538B5">
        <w:trPr>
          <w:trHeight w:val="330"/>
          <w:jc w:val="center"/>
        </w:trPr>
        <w:tc>
          <w:tcPr>
            <w:tcW w:w="1064" w:type="dxa"/>
            <w:vAlign w:val="center"/>
          </w:tcPr>
          <w:p w14:paraId="6E917B21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E2D99EC" w14:textId="2BF38740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1676D32C" w14:textId="473E67AA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78FE9B1" w14:textId="04155DA1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0519AC" w14:textId="3262069C" w:rsidR="00675A21" w:rsidRPr="00D81F6D" w:rsidRDefault="00222293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9B6A451" w14:textId="452C9BC3" w:rsidR="00675A21" w:rsidRPr="00D81F6D" w:rsidRDefault="00DF735A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0650D1" w:rsidRPr="00D81F6D" w14:paraId="2530F09A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930806A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BB3B4D" w14:textId="0818BD54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DDEB5D0" w14:textId="7DE552E6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4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1D949" w14:textId="589024EB" w:rsidR="000650D1" w:rsidRPr="00D81F6D" w:rsidRDefault="0044691C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298E93" w14:textId="5ACB2E14" w:rsidR="000650D1" w:rsidRPr="00D81F6D" w:rsidRDefault="00E926AF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54F7B11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926AF" w:rsidRPr="00D81F6D" w14:paraId="32B0DA1B" w14:textId="77777777" w:rsidTr="00D23E83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18B0AFA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E30FA27" w14:textId="0723E81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27F98223" w14:textId="0B6B96A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235A2" w14:textId="58FFACA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0552E" w14:textId="04DCF1AC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237E87A4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608A93" w14:textId="4826623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6AF" w:rsidRPr="00D81F6D" w14:paraId="3A240CFD" w14:textId="77777777" w:rsidTr="00D23E8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5AC1A32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675C894" w14:textId="30A1C4A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1F9CBC7F" w14:textId="2335230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F808CF" w14:textId="1D152B9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6E1A2" w14:textId="45FB8FE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18D3F933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3BB0E66" w14:textId="170BE26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1A15AE41" w14:textId="77777777" w:rsidTr="00BF23EC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1306A7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38F2E5BF" w14:textId="1831A03C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964A940" w14:textId="42B55E19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000000" w:fill="FFFFFF"/>
          </w:tcPr>
          <w:p w14:paraId="05BDE66D" w14:textId="5179FF8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3DA5D5" w14:textId="770B211C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4FDB8C63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50FCC1A" w14:textId="34A59E9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5A19BA9C" w14:textId="77777777" w:rsidTr="00BF23EC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CCABEEA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90B05E8" w14:textId="2C74DAA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6EE422A" w14:textId="4BC1487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6D1788" w14:textId="7A0730A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C80D1" w14:textId="4A67B87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57C23A2C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56A58C" w14:textId="513E8984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E926AF" w:rsidRPr="00D81F6D" w14:paraId="517FA978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818C8D7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9DDB599" w14:textId="10F57433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7CFC4AFA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98C9217" w14:textId="02C93B80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163DB2FE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10CD383A" w14:textId="75D562D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F2C191" w14:textId="39DB2679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58F8CFE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F8AFDE" w14:textId="5F20CA9B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5524E8C2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99547EC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EF4EEB7" w14:textId="0D71FAC9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59DF979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576D558" w14:textId="58086881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32777228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6AE37C44" w14:textId="2878844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31ABD" w14:textId="3C7AD65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1F75415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1C59D00" w14:textId="38618E5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3FDFA928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95FF423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2125C09A" w14:textId="0D4E604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A4C444E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405A9E46" w14:textId="2B63449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4636258A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6F76C476" w14:textId="7AE5352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5BC553" w14:textId="79873B0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CDE583C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ADCEB3" w14:textId="78EBFA58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17AC49B6" w14:textId="77777777" w:rsidTr="009B621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80775FF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146AC4E" w14:textId="0325DD17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</w:tcPr>
          <w:p w14:paraId="093C311F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F4CD8B2" w14:textId="6BC8965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40D92DA5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1221EC86" w14:textId="653517A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7B9713" w14:textId="602F9E11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01AD907B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25F938D" w14:textId="7A8C7F1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24561D34" w14:textId="77777777" w:rsidTr="009B621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13F3B74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1D88BE2" w14:textId="5E9F659D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06EBA2B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B7B4686" w14:textId="66B8F3D2" w:rsidR="00E926AF" w:rsidRPr="00D81F6D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0FA38E92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534D7252" w14:textId="12E8FFA1" w:rsidR="00E926AF" w:rsidRPr="00D81F6D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D27A65A" w14:textId="7AA5A4B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3D8F1A27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525C07B" w14:textId="35EB29D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D0062" w:rsidRPr="00D81F6D" w14:paraId="3C505ED7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4023991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467100B" w14:textId="77777777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10A12AAB" w14:textId="77777777" w:rsidR="005D0062" w:rsidRPr="0091469E" w:rsidRDefault="005D0062" w:rsidP="005D0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60DF61D1" w14:textId="653AF821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11EE9B5F" w14:textId="77777777" w:rsidR="005D0062" w:rsidRPr="0091469E" w:rsidRDefault="005D0062" w:rsidP="005D0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4B8775F" w14:textId="224E082C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87FA8" w14:textId="6C4E2960" w:rsidR="005D0062" w:rsidRPr="00D81F6D" w:rsidRDefault="00E926AF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hideMark/>
          </w:tcPr>
          <w:p w14:paraId="1DD62B85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5D0062" w:rsidRPr="00D81F6D" w14:paraId="1D20003E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253298E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6E296A" w14:textId="68DFC212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C37B906" w14:textId="0BB0EC85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C1FC37" w14:textId="2D0E520F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58612" w14:textId="5EC93311" w:rsidR="005D0062" w:rsidRPr="00D81F6D" w:rsidRDefault="00B70634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7225544D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957EC" w:rsidRPr="00D81F6D" w14:paraId="5F22568E" w14:textId="77777777" w:rsidTr="00690DA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6FB5FE25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3E3D76A" w14:textId="0DABCBA9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6CBCEA8" w14:textId="58C7E78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13C3D202" w14:textId="2A478A8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C5B6F" w14:textId="292EEBBB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2CA0D2" w14:textId="48AD5A96" w:rsidR="00F957EC" w:rsidRPr="00D81F6D" w:rsidRDefault="00DF735A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2A398F4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5F5D41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C894E05" w14:textId="51FE775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2F3A0" w14:textId="413F166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0CC92ADA" w14:textId="356DDF2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DAC10" w14:textId="5511CA87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C3EA480" w14:textId="707D775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3462284B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D3B5DC7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898F34" w14:textId="0C4260E2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D47BE17" w14:textId="2BC001A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24547065" w14:textId="723E6346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885B7" w14:textId="041ED870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2DEB213" w14:textId="349C44A9" w:rsidR="00F957EC" w:rsidRPr="00D81F6D" w:rsidRDefault="003E04D2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64B2214C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4B0913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4E8F7101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</w:p>
          <w:p w14:paraId="74C02F97" w14:textId="6BB28F5B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BEEA5AD" w14:textId="0B8B2A0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5D568E06" w14:textId="4413B2E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37483" w14:textId="2BA00C15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FE9BADB" w14:textId="38083487" w:rsidR="00F957EC" w:rsidRPr="00D81F6D" w:rsidRDefault="005578C8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328B629C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B4543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10FF2F6" w14:textId="4E4A41CC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E8A28F" w14:textId="2ABA706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46B0FD99" w14:textId="5B783E1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B286" w14:textId="0064CF7A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5B66D49" w14:textId="3AA3AD5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7E6BF6B8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852D364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C845934" w14:textId="6CED035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</w:tcPr>
          <w:p w14:paraId="4C5EEA5E" w14:textId="25CC82B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7052071D" w14:textId="39073DC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7E41D" w14:textId="38B41BCC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C26FAAF" w14:textId="1AD980CD" w:rsidR="00F957EC" w:rsidRPr="00D81F6D" w:rsidRDefault="00C9570A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1094C3E3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F8A159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221EECA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0F6B3FAA" w14:textId="3E3E8E3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0760F43" w14:textId="5CCFF17B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6C344126" w14:textId="4FC0ABE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43768" w14:textId="34BB426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BBE5A23" w14:textId="07CCF7DD" w:rsidR="00F957EC" w:rsidRPr="00D81F6D" w:rsidRDefault="008A21E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F957EC" w:rsidRPr="00D81F6D" w14:paraId="485045EB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619913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A3C335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233A2FC4" w14:textId="2848B4C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</w:tcPr>
          <w:p w14:paraId="0A473F15" w14:textId="27D1823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6A4BCA0A" w14:textId="7176723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2D16C" w14:textId="3764AFC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3791CBD" w14:textId="2C455D6D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F957EC" w:rsidRPr="00D81F6D" w14:paraId="6F2937C3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D14B88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53B452E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7EF8D71B" w14:textId="71E6E26B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B611781" w14:textId="37FC3F2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46CF6A88" w14:textId="030EE5CA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6C5DD" w14:textId="1B9CA97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6517CB0" w14:textId="17A36AB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2229A2DB" w14:textId="77777777" w:rsidTr="00DD286C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E4E775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E903BA8" w14:textId="7C5080E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E4D9928" w14:textId="19804C6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01F9A0ED" w14:textId="1B248FC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F4E48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A8B041D" w14:textId="19FE9DB6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9D1B3E5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25968A0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2B0F9D64" w14:textId="6B17179C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1115C1F3" w14:textId="6001633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0ABE38BC" w14:textId="1E9D67A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33347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023005D" w14:textId="6BC71273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0D9C33E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EF364E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0030735" w14:textId="139EBCB9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ổi mật khẩu </w:t>
            </w:r>
          </w:p>
        </w:tc>
        <w:tc>
          <w:tcPr>
            <w:tcW w:w="1429" w:type="dxa"/>
            <w:shd w:val="clear" w:color="auto" w:fill="FFFFFF" w:themeFill="background1"/>
          </w:tcPr>
          <w:p w14:paraId="1F3850ED" w14:textId="3E31863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4E855150" w14:textId="5A8E751F" w:rsidR="00F957EC" w:rsidRPr="00D81F6D" w:rsidRDefault="00F66D2D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D5342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7C00C14" w14:textId="74176780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9EF78BE" w14:textId="77777777" w:rsidTr="00E108C4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3C80208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A6D8FD3" w14:textId="52DE7004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3359E1" w14:textId="0B4C119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650C10D6" w14:textId="5FCFFFB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C493" w14:textId="0BFB076E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4F80548" w14:textId="0353BD5A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70FBBE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F7E5D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B395A9E" w14:textId="0D409444" w:rsidR="00F957EC" w:rsidRPr="00840353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</w:t>
            </w:r>
          </w:p>
        </w:tc>
        <w:tc>
          <w:tcPr>
            <w:tcW w:w="1429" w:type="dxa"/>
            <w:shd w:val="clear" w:color="000000" w:fill="FFFFFF"/>
          </w:tcPr>
          <w:p w14:paraId="625666B8" w14:textId="19F1098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27AF9369" w14:textId="7C08180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6F292" w14:textId="3FD56246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6849332" w14:textId="7F64F866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0AB6496D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1A9805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AD4C25" w14:textId="5147F0C7" w:rsidR="00F957EC" w:rsidRPr="00840353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FFFFFF" w:themeFill="background1"/>
          </w:tcPr>
          <w:p w14:paraId="794EE64E" w14:textId="2C668582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62762" w14:textId="1AE812E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1CDEB" w14:textId="729F197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8C578C1" w14:textId="41470AA7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5985E694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330DF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AC84B1" w14:textId="5397B3E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616B55B6" w14:textId="6B6C8F1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1808" w14:textId="794FC827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AE0D9" w14:textId="296D8FF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5F094B6" w14:textId="3DE74272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1F371EB6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D9B08E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5704B1" w14:textId="4A52506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FFFFFF" w:themeFill="background1"/>
          </w:tcPr>
          <w:p w14:paraId="765BAA40" w14:textId="38907CE6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359F630B" w14:textId="337C26FE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77856" w14:textId="2D1E598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C03ED4" w14:textId="79FC9CF2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363A57E2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DDD6EA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EAB0AA" w14:textId="043550D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30886C36" w14:textId="24E0224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CAC103B" w14:textId="09572E1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7A59C" w14:textId="261FC67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A994D62" w14:textId="77A5743A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391D197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2B8EC0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101F69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</w:tcPr>
          <w:p w14:paraId="5D91D9CE" w14:textId="20AADAF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</w:tcPr>
          <w:p w14:paraId="3F5DABCC" w14:textId="79D39CA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4838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786CAC0" w14:textId="12F65CD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957EC" w:rsidRPr="00D81F6D" w14:paraId="7FD76242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C67C64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2E3A8E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892C3C" w14:textId="616C98A9" w:rsidR="00F957EC" w:rsidRPr="00D81F6D" w:rsidRDefault="00F957EC" w:rsidP="00F95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2BAAF" w14:textId="37CF616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0B0F4" w14:textId="1A955BE8" w:rsidR="00F957EC" w:rsidRPr="00D81F6D" w:rsidRDefault="00FE44A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7415143" w14:textId="10544EF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E44AC" w:rsidRPr="00D81F6D" w14:paraId="28699076" w14:textId="77777777" w:rsidTr="00366362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04E185E7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ADA8F36" w14:textId="358F9C09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B4EF79" w14:textId="3316652B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BB2A" w14:textId="4CED9D9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01BAA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01F5BCA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7227B2" w14:textId="3E112B6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63E1A8E6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4D7CC9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5CFBE61" w14:textId="00911FAE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C751B3" w14:textId="4F5BBEE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61E4A" w14:textId="33F5770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4C3B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8534C7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BA429B9" w14:textId="4046C302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387EC45B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31961C9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C93AE1" w14:textId="6E3C5037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5E4A1EE" w14:textId="27D3A90D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4F948" w14:textId="3EC8552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267B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5CB6D13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DD291B" w14:textId="382429E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6B5C20D9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3F9ED6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DBD7866" w14:textId="5ADDB01A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C08FE3" w14:textId="2E16BDA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CBF19" w14:textId="6948386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BEE6F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AAE5479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96F5AF" w14:textId="4CEB8AA9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48D51BD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86522B6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AF17FF3" w14:textId="41AB5C7E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DC67354" w14:textId="079EE056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346A4" w14:textId="26AD8454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D55A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32B7A31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77A9405" w14:textId="15FB87F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5BA67B0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C85BC43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194593D" w14:textId="5ED986C1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3305F97" w14:textId="2BBD6A5B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FE2F2" w14:textId="26B7D4A9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358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417299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0B7CAB" w14:textId="70D61625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298A89C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3723CA3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73109356" w14:textId="37E6C2B8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F14CC4" w14:textId="699BBD93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AE53B" w14:textId="0FCC9D9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BCBB" w14:textId="12EFC66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FF3869F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4CD49E5" w14:textId="7C8048A4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5162A928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535770D0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C8FBB2B" w14:textId="757519B4" w:rsidR="00FE44AC" w:rsidRPr="00D81F6D" w:rsidRDefault="00FE44AC" w:rsidP="00FE44A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10C5823" w14:textId="6C3D51E8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DDF54" w14:textId="3FA354E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D5E3A" w14:textId="2BA280A6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88C8487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64A034" w14:textId="01C4F22F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038CBD79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2320FCD7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3909999" w14:textId="28680CB9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D616617" w14:textId="3D6D490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63C39" w14:textId="3E55A3F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13590" w14:textId="606DB51A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65E0B74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FC0D3DD" w14:textId="50EA21A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957EC" w:rsidRPr="00D81F6D" w14:paraId="0EA3B578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B28B44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993D58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8D3373B" w14:textId="57BFE2B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A993D" w14:textId="185A7AC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5ABF4" w14:textId="2E7A2B7B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326D9C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279FD" w:rsidRPr="00D81F6D" w14:paraId="2124E9C5" w14:textId="77777777" w:rsidTr="00FF4F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9756E1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90E7792" w14:textId="3CA3D13A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B0E13D9" w14:textId="6CD726D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C56AF" w14:textId="6147DDEA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62BF3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40E1D8" w14:textId="54C53CCC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20BDA7CE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28FD4A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89C7BD" w14:textId="204B844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3C07EEB" w14:textId="6B347A0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CE5E" w14:textId="59143C5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6D38C" w14:textId="1FBDDE8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4B4E952C" w14:textId="5CDE8CF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57773800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6DB561D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7836CED" w14:textId="5D35069D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7F6AA80" w14:textId="490B5F5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A147" w14:textId="1C2B820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30425" w14:textId="7CF45B2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FF2FA3F" w14:textId="4E3CFD85" w:rsidR="007279FD" w:rsidRPr="00D81F6D" w:rsidRDefault="00A15C3C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24F18ED4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3AC2E3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F76DCFC" w14:textId="2F24917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088EEF" w14:textId="13C35EA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2311" w14:textId="1661733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E1E84" w14:textId="6C8C128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6C557189" w14:textId="40A27DB7" w:rsidR="007279FD" w:rsidRPr="00D81F6D" w:rsidRDefault="008F1A98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3C49994B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20130C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2BA4E36" w14:textId="411DE40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5765BB" w14:textId="47AB7F3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670ED" w14:textId="3505AED8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72491" w14:textId="5D5E9BB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D929ACE" w14:textId="09B1C49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1392B1CF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E8A9E85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6F05112" w14:textId="44B7B3C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C630A03" w14:textId="7C27C0B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3F333" w14:textId="3AE614C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5CAC4" w14:textId="0E0FC55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A106F82" w14:textId="6EEC6D1E" w:rsidR="007279FD" w:rsidRPr="00D81F6D" w:rsidRDefault="008F1A98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40EFBC3C" w14:textId="77777777" w:rsidTr="00FF4F81">
        <w:trPr>
          <w:trHeight w:val="330"/>
          <w:jc w:val="center"/>
        </w:trPr>
        <w:tc>
          <w:tcPr>
            <w:tcW w:w="1064" w:type="dxa"/>
            <w:vAlign w:val="center"/>
          </w:tcPr>
          <w:p w14:paraId="57CA8CD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1088ECB8" w14:textId="47F6B84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FEE0A8F" w14:textId="4E7716C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073D" w14:textId="17A8DAE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693B" w14:textId="73877F3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2403CD82" w14:textId="7EE926A3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7279FD" w:rsidRPr="00D81F6D" w14:paraId="7F0E27C1" w14:textId="77777777" w:rsidTr="00FF4F81">
        <w:trPr>
          <w:trHeight w:val="330"/>
          <w:jc w:val="center"/>
        </w:trPr>
        <w:tc>
          <w:tcPr>
            <w:tcW w:w="1064" w:type="dxa"/>
            <w:vAlign w:val="center"/>
          </w:tcPr>
          <w:p w14:paraId="0CFA09B1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F5275B5" w14:textId="36328187" w:rsidR="007279FD" w:rsidRPr="00D81F6D" w:rsidRDefault="007279FD" w:rsidP="007279F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7A999D" w14:textId="49B0D89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3F56C" w14:textId="273A0C55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B24D3" w14:textId="59A7313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4507E67" w14:textId="243CFE0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CC2972" w:rsidRPr="00D81F6D" w14:paraId="21FFCE93" w14:textId="77777777" w:rsidTr="00B26801">
        <w:trPr>
          <w:trHeight w:val="330"/>
          <w:jc w:val="center"/>
        </w:trPr>
        <w:tc>
          <w:tcPr>
            <w:tcW w:w="1064" w:type="dxa"/>
            <w:vAlign w:val="center"/>
          </w:tcPr>
          <w:p w14:paraId="4759E8B7" w14:textId="77777777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419C54" w14:textId="4A9FE897" w:rsidR="00CC2972" w:rsidRPr="00D81F6D" w:rsidRDefault="00CC2972" w:rsidP="00CC297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3173946" w14:textId="57DD1468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D2ECF" w14:textId="4FF7CDA7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9A91E" w14:textId="3D1AB9D6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3FD9CFA5" w14:textId="3A79998E" w:rsidR="00CC2972" w:rsidRPr="00D81F6D" w:rsidRDefault="008F1A98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1CEBDD2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7DBC1508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7FD502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A1B865E" w14:textId="37D43EC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996B" w14:textId="16C4A83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06C78" w14:textId="1691EC5A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5E2631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279FD" w:rsidRPr="00D81F6D" w14:paraId="430AC8F9" w14:textId="77777777" w:rsidTr="00056993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F90C3BE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FB212F0" w14:textId="7877A4EC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D8D3C88" w14:textId="47D5C22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801D9" w14:textId="19F74DD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BD6D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70254F26" w14:textId="77777777" w:rsidR="00560EA3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560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7EF85D" w14:textId="321F26EE" w:rsidR="007279FD" w:rsidRPr="00D81F6D" w:rsidRDefault="00560EA3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2E4FD3D5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CCD359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FD4BD79" w14:textId="6D07D337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F759103" w14:textId="1E724BF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919EC" w14:textId="416F2B0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459E9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4E8B838" w14:textId="77777777" w:rsidR="00560EA3" w:rsidRDefault="00560EA3" w:rsidP="00560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9AA1E0F" w14:textId="5EF01B47" w:rsidR="007279FD" w:rsidRPr="00D81F6D" w:rsidRDefault="00560EA3" w:rsidP="00560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45C42D14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7E569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4CBB764" w14:textId="64505768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6475271" w14:textId="08CF4135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28E19" w14:textId="6D9DC14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20EC7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7834F7E" w14:textId="77777777" w:rsidR="00560EA3" w:rsidRDefault="00560EA3" w:rsidP="00560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F7DBCE2" w14:textId="038D8A0A" w:rsidR="007279FD" w:rsidRPr="00D81F6D" w:rsidRDefault="00560EA3" w:rsidP="00560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0BEC700E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2021F3A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674A811" w14:textId="2E0DB03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46096A0" w14:textId="798BE87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F5B1B" w14:textId="47B9F05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6F2B4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646B08D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299957" w14:textId="10F01A6B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5FEBFF42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38D93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FAAF4A1" w14:textId="21E14F2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C778F1D" w14:textId="6B54BF6E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4872" w14:textId="2A319D4A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9E919" w14:textId="124154D8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1873735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F039F4" w14:textId="2B5DBCF4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78D219ED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AC7AF6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2F63677" w14:textId="2120777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9439E3" w14:textId="61BD496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D9E53" w14:textId="0C2C132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F760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540E570E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CE990C" w14:textId="452EA155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5ABB2F44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0BC493E8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F6AE0A2" w14:textId="3AB1CE85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23866EB" w14:textId="553A1C4E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10477" w14:textId="4FB3EC4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4FA76" w14:textId="394643A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1C3A16A4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29414E" w14:textId="7B834DBE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3DC3078D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43492FC4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9BA3A5C" w14:textId="6192A83C" w:rsidR="007279FD" w:rsidRPr="00D81F6D" w:rsidRDefault="007279FD" w:rsidP="007279F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85DC932" w14:textId="5B34B766" w:rsidR="007279FD" w:rsidRPr="00D81F6D" w:rsidRDefault="007279FD" w:rsidP="007279FD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C3A9D" w14:textId="35D1DF3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15C65" w14:textId="582A90F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D3B1654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2273D8" w14:textId="5ED49C36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06771787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500239E8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07462B6" w14:textId="524CEE7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BFB830A" w14:textId="553E4F07" w:rsidR="007279FD" w:rsidRPr="00D81F6D" w:rsidRDefault="007279FD" w:rsidP="007279FD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EBC79" w14:textId="5E5478B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48E2" w14:textId="5FC8767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5D556647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85DCDF" w14:textId="3041A15D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A52D9" w:rsidRPr="00D81F6D" w14:paraId="4990618B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399E9F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087079D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3BE14F" w14:textId="3744B6C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F7447" w14:textId="62CE83D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CCD2A" w14:textId="3DDA0131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37AA63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A52D9" w:rsidRPr="00D81F6D" w14:paraId="3A9E80FE" w14:textId="77777777" w:rsidTr="00895A2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42FAF992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453B58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0268A0" w14:textId="1C104CF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48ACF" w14:textId="164C132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E204" w14:textId="7842B3AA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2AD4A3D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14DCF11C" w14:textId="77777777" w:rsidTr="00AD5DF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DC75CD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41E31A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EB21012" w14:textId="7E8FDC7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F6226" w14:textId="6F7A7D4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51CF3" w14:textId="6608EAB7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62348B9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7FDADE76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</w:tcPr>
          <w:p w14:paraId="7B1A884C" w14:textId="77777777" w:rsidR="003A52D9" w:rsidRPr="00CA12C2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A12C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3EBD69A" w14:textId="77777777" w:rsidR="003A52D9" w:rsidRPr="00CA12C2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A12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994A9B0" w14:textId="1522C19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3E934F" w14:textId="68D3A9C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6A63DC0" w14:textId="02FE5C47" w:rsidR="003A52D9" w:rsidRPr="00D81F6D" w:rsidRDefault="00271FB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29BD8DA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CA12C2" w:rsidRPr="00D81F6D" w14:paraId="504DA368" w14:textId="77777777" w:rsidTr="00AE1DF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9548B6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131AB4" w14:textId="3E69020D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3F421CA" w14:textId="0323225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C11746" w14:textId="6DAABA6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6D0E9" w14:textId="143DBCF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A97DD9" w14:textId="1DBD49F3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CA12C2" w:rsidRPr="00D81F6D" w14:paraId="694CB3BB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D82A1C0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841BD7" w14:textId="77777777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2CDFD3" w14:textId="5698EEDC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35786" w14:textId="42EDE65D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1A085" w14:textId="37A962A9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C7FD49" w14:textId="7F64F83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A12C2" w:rsidRPr="00D81F6D" w14:paraId="09E2A892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980173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7C5D8F" w14:textId="77777777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1E2D6A" w14:textId="2ADDF136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0F5A7" w14:textId="5F44C4F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CDFB5" w14:textId="2AC9846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3F0D01" w14:textId="654F27A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A52D9" w:rsidRPr="00D81F6D" w14:paraId="771875B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69AE46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4F86FA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1F9EC9A" w14:textId="23DC3BA3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6AA3C" w14:textId="3FEB7ED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D94EA" w14:textId="7140A1E3" w:rsidR="003A52D9" w:rsidRPr="00D81F6D" w:rsidRDefault="00CA12C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76BC09" w14:textId="09199BA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CA12C2" w:rsidRPr="00D81F6D" w14:paraId="532CF8E5" w14:textId="77777777" w:rsidTr="006324E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069D703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76A5199" w14:textId="45DEB060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4C94DAC" w14:textId="3D3406C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B5A7B5" w14:textId="1FDF46EA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FBDFE" w14:textId="33D2F43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58A133" w14:textId="462859BD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="000F7423">
              <w:rPr>
                <w:rFonts w:ascii="Times New Roman" w:hAnsi="Times New Roman" w:cs="Times New Roman"/>
                <w:sz w:val="26"/>
                <w:szCs w:val="26"/>
              </w:rPr>
              <w:t>, Khiêm</w:t>
            </w:r>
          </w:p>
        </w:tc>
      </w:tr>
      <w:tr w:rsidR="00CA12C2" w:rsidRPr="00D81F6D" w14:paraId="7B3E52E8" w14:textId="77777777" w:rsidTr="00076B4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051F509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326078" w14:textId="704A8627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EAB9B5C" w14:textId="2BEEF54E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73E200" w14:textId="4775830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20213" w14:textId="1D199FE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8067836" w14:textId="452C0B34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A12C2" w:rsidRPr="00D81F6D" w14:paraId="1E2D83A8" w14:textId="77777777" w:rsidTr="009F160D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553B16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A12C2" w:rsidRPr="00D81F6D" w14:paraId="73A258DA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7B20B4" w14:textId="77777777" w:rsidR="00CA12C2" w:rsidRPr="00D81F6D" w:rsidRDefault="00CA12C2" w:rsidP="00CA12C2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379DA1" w14:textId="77777777" w:rsidR="00CA12C2" w:rsidRPr="00D81F6D" w:rsidRDefault="00CA12C2" w:rsidP="00CA12C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03C8A94A" w14:textId="094ADCA7" w:rsidR="00CA12C2" w:rsidRPr="00D81F6D" w:rsidRDefault="00CA12C2" w:rsidP="00CA12C2">
            <w:pPr>
              <w:spacing w:after="100" w:after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4133DBF" w14:textId="7D8529F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349544" w14:textId="59F3E04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F131E" w14:textId="7AA997EA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9D2F53" w14:textId="696BEF89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A12C2" w:rsidRPr="00D81F6D" w14:paraId="1611A8C8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A56CC5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44A97D0" w14:textId="19C1E869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CAEBCA9" w14:textId="3DEDCC50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887EC8" w14:textId="087240C3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47AE7" w14:textId="321390A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89BA4E4" w14:textId="6FB44451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A12C2" w:rsidRPr="00D81F6D" w14:paraId="1899AF56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84ADFD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1398A2" w14:textId="3C0A4EE4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1D32A89" w14:textId="6F66990A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139FA4" w14:textId="73D9A6F8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02734" w14:textId="0DE2A0CE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64CBA74" w14:textId="63CBC9C8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10C7F262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13932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01F6A6" w14:textId="70C3423E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35FF4DA" w14:textId="6C807EA1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413207" w14:textId="083BFDD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90BE4" w14:textId="0717E4F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CB9D908" w14:textId="7BCE21B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95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70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3A52D9" w:rsidRPr="00D81F6D" w14:paraId="0069E315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472AA10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DF2F9DC" w14:textId="453CB5CD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D68512C" w14:textId="3459C9A4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F068A" w14:textId="5E184EF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A91DB" w14:textId="79BA41C5" w:rsidR="003A52D9" w:rsidRPr="00D81F6D" w:rsidRDefault="00CA12C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1AA6178" w14:textId="770B4081" w:rsidR="003A52D9" w:rsidRPr="00D81F6D" w:rsidRDefault="00957054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749A6FED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68F40B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6721A9" w14:textId="1B32C2E8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user interfaces of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833E29" w14:textId="56BEFD4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F4AF25" w14:textId="3CA282B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939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FE8D8" w14:textId="59301EB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C48E7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38BB4BB6" w14:textId="77777777" w:rsidTr="004B51D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C4CB3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B5AB9E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8598AD" w14:textId="5579BC3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EFB3D" w14:textId="196B125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F48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93D8E" w14:textId="6DAD036D" w:rsidR="003A52D9" w:rsidRPr="00197A1D" w:rsidRDefault="001F79D7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FB6E18" w14:textId="5E8353C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A52D9" w:rsidRPr="00D81F6D" w14:paraId="2280D2BF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54596A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2F6F83F" w14:textId="5957E77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9E6054" w14:textId="78FFA414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E24F62" w14:textId="64EDFE7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266A" w14:textId="38D0434B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72A72BF" w14:textId="1565DBA4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95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7054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22E7E92A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EA3C127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35FF09" w14:textId="020A11E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185DE81" w14:textId="5D56F5D4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B5B36F" w14:textId="626E55AD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1887B" w14:textId="420EC5ED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5CDCABF" w14:textId="2B7AAB76" w:rsidR="003A52D9" w:rsidRPr="00D81F6D" w:rsidRDefault="00957054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7757DBB3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321AD32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A52D9" w:rsidRPr="00D81F6D" w14:paraId="569A069E" w14:textId="77777777" w:rsidTr="00605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934A66" w14:textId="77777777" w:rsidR="003A52D9" w:rsidRPr="00D81F6D" w:rsidRDefault="003A52D9" w:rsidP="003A52D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DFCB3E3" w14:textId="77777777" w:rsidR="003A52D9" w:rsidRPr="00D81F6D" w:rsidRDefault="003A52D9" w:rsidP="003A52D9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DFE3FC3" w14:textId="128DF92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DE10B8F" w14:textId="63674C9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854031" w14:textId="2575DB2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C906F" w14:textId="669DA142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33DDD1A" w14:textId="42330823" w:rsidR="003A52D9" w:rsidRPr="00D81F6D" w:rsidRDefault="00957054" w:rsidP="003A52D9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178CCB79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BDF9F80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CF6D587" w14:textId="6B9C70BC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46A88C4" w14:textId="3229DB5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0D9043" w14:textId="7B22014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411A2" w14:textId="01D5287D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</w:t>
            </w:r>
            <w:r w:rsidR="00197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7057601" w14:textId="5DC9B741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685A354D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66A2E6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83FF09" w14:textId="6B9DCA24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5DBDFED" w14:textId="23FCC0A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2A510D" w14:textId="1EDFED0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44447" w14:textId="4400B49A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6C287D" w14:textId="64EE012C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3111255B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DA6AB70" w14:textId="79D2F131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E0BD289" w14:textId="5AB395FA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1698AC83" w14:textId="5773FEB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ECFCA" w14:textId="6E14187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66D0D" w14:textId="0C0D709A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6623827" w14:textId="0D1C1299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074DD41E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E648C36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263B99A" w14:textId="368D7C13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D41573" w14:textId="5A2ADA5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7A1B7" w14:textId="53FBB04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3A128" w14:textId="7F423B6F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01A2D70" w14:textId="33576ED4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2D6E33" w:rsidRPr="00D81F6D" w14:paraId="036F0588" w14:textId="77777777" w:rsidTr="00C13F75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D990F4" w14:textId="77777777" w:rsidR="002D6E33" w:rsidRPr="00D81F6D" w:rsidRDefault="002D6E33" w:rsidP="002D6E3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79A9384" w14:textId="1AD00603" w:rsidR="002D6E33" w:rsidRPr="00D81F6D" w:rsidRDefault="002D6E33" w:rsidP="002D6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 w:rsidR="00B809A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27E0B27" w14:textId="34FFC0B1" w:rsidR="002D6E33" w:rsidRPr="0091469E" w:rsidRDefault="00BF484C" w:rsidP="002D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D6E33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04/2025</w:t>
            </w:r>
          </w:p>
          <w:p w14:paraId="601A159A" w14:textId="77777777" w:rsidR="002D6E33" w:rsidRPr="0091469E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87E8AF2" w14:textId="30FE8E67" w:rsidR="002D6E33" w:rsidRPr="0091469E" w:rsidRDefault="00BF484C" w:rsidP="002D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2D6E33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63BBAF4D" w14:textId="77777777" w:rsidR="002D6E33" w:rsidRPr="0091469E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410E91" w14:textId="69A52D19" w:rsidR="002D6E33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04D8923E" w14:textId="00BFF7FF" w:rsidR="002D6E33" w:rsidRPr="00D81F6D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3A52D9" w:rsidRPr="00D81F6D" w14:paraId="6BFB54FB" w14:textId="77777777" w:rsidTr="007D43A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3D966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09862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AA2B7B4" w14:textId="72CAF4F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6E2E8A" w14:textId="6FB2467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C15CF" w14:textId="6EA8AA4C" w:rsidR="003A52D9" w:rsidRPr="00D81F6D" w:rsidRDefault="00CE085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D9073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D23D62" w:rsidRPr="00D81F6D" w14:paraId="55EC07D8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F80CC8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FD77BD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7E0F2833" w14:textId="1CE1037B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6861AAC" w14:textId="70CB494F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BA12ED" w14:textId="3F24171C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4CACA" w14:textId="6AA01F8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94862B" w14:textId="3D1B6631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23D62" w:rsidRPr="00D81F6D" w14:paraId="60D837CD" w14:textId="77777777" w:rsidTr="00FE465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401F1B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0D80060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69A298F3" w14:textId="31EDD156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DD28735" w14:textId="596BCEDB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99C96E" w14:textId="422BC81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15E40" w14:textId="5217ACD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197631" w14:textId="56D0D0E1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23D62" w:rsidRPr="00D81F6D" w14:paraId="134F293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AF5DCB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0F48E6" w14:textId="2131433A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front -end </w:t>
            </w:r>
          </w:p>
          <w:p w14:paraId="2520F388" w14:textId="11624917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C2B71D5" w14:textId="49025B20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BAF8E2" w14:textId="0713481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ABD5D" w14:textId="1C9EDABD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C6F424C" w14:textId="7F300356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5069DF73" w14:textId="77777777" w:rsidTr="00FE465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EECE10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152C519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408165F1" w14:textId="062B420A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30A252" w14:textId="009BE058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0007A" w14:textId="79030935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F1640" w14:textId="2C60A4E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F54522" w14:textId="55604D56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425BD36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8AE1E2A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DD92F7" w14:textId="0479CD1C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front -end</w:t>
            </w:r>
          </w:p>
          <w:p w14:paraId="1AC7ED81" w14:textId="01DF61EB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2EF22D7" w14:textId="3C7E3AD5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855B1" w14:textId="13456AE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C3AFF" w14:textId="4851338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90355D" w14:textId="6AA08B54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0400295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915FAE4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8DF5EB" w14:textId="77777777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front -end</w:t>
            </w:r>
          </w:p>
          <w:p w14:paraId="6B46E606" w14:textId="65BD1C79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9F37549" w14:textId="5E0D872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E723CC" w14:textId="34430E90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51E60" w14:textId="7DE7371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57B3DD7" w14:textId="12F19A1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EB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A52D9" w:rsidRPr="00D81F6D" w14:paraId="029EA1AD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5A7535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B33450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ode front -end</w:t>
            </w:r>
          </w:p>
          <w:p w14:paraId="604F4486" w14:textId="28F9FB01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C04B373" w14:textId="0B8C046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653CC3" w14:textId="7097EBE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8D397" w14:textId="262C7A61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A3A1E06" w14:textId="660C71E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710B461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8E7F154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ECB639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0521F4E4" w14:textId="2AD7544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2BC8C59" w14:textId="1F850F1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60EAAE" w14:textId="64442C6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7DF78" w14:textId="687A4D7E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1E4C94B" w14:textId="133313B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7454808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EBDA34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FAAB97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4C2EBFFA" w14:textId="1CFCDAA2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887AF2A" w14:textId="208026D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57B3D3" w14:textId="12CB130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A9020" w14:textId="0C0E3761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F97F9BC" w14:textId="2E4DCFDD" w:rsidR="003A52D9" w:rsidRPr="00D81F6D" w:rsidRDefault="00C4717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644479FA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8DE11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7087D56" w14:textId="00563785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7F684600" w14:textId="7777777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5601E4E2" w14:textId="2C7AD5C9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B699A8" w14:textId="4BF864B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1768E" w14:textId="25BFE34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E0C17" w14:textId="65EF147A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B42946A" w14:textId="11D9755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3875C13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20852FF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67F5B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3848E256" w14:textId="7777777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464DF0D" w14:textId="1B737B2B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CDA41B" w14:textId="0CCE9A0C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1D63FE" w14:textId="1136FBCC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1EC5A" w14:textId="3FCD9AC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B2513CF" w14:textId="7748ED73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442CB826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2EB83E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D39A25" w14:textId="7EA521E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385EE91B" w14:textId="4076D303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C218EB2" w14:textId="28A1BCC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C0CFF" w14:textId="4FEBD0F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B4D4F" w14:textId="28A05CE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8118BCB" w14:textId="4170724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5B85B694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C0FDB5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B1EE2D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0CD1CF7D" w14:textId="23FA08EB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6811B3DE" w14:textId="4E3C5FD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E341A" w14:textId="08CB7A2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184DD" w14:textId="68F7862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EA2EDB2" w14:textId="3D4611A9" w:rsidR="003A52D9" w:rsidRPr="00D81F6D" w:rsidRDefault="00C7428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2C587C1F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DDAAD27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2C6377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29318AB6" w14:textId="5AA92133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6CA31DEA" w14:textId="00F300FA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BF83E2" w14:textId="11C3608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341E6" w14:textId="560EA30D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7741BBA" w14:textId="27694A86" w:rsidR="003A52D9" w:rsidRPr="00D81F6D" w:rsidRDefault="00C7428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2831EF" w:rsidRPr="00D81F6D" w14:paraId="2ECB4726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8834796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5DF3B8" w14:textId="77777777" w:rsidR="002831EF" w:rsidRPr="00D81F6D" w:rsidRDefault="002831EF" w:rsidP="002831E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25BDCD1" w14:textId="5097F03A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32B3F" w14:textId="285EE9CB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EEA40" w14:textId="600E53A9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3D7555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200EC" w:rsidRPr="00D81F6D" w14:paraId="4DF9D787" w14:textId="77777777" w:rsidTr="006D568B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7754DA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A30D921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06C28C" w14:textId="130E2D1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23C92" w14:textId="7DF47BD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514F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A59FF" w14:textId="7B770EF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234B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1B64E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200EC" w:rsidRPr="00D81F6D" w14:paraId="622437BE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CE38BA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662F383" w14:textId="7D45DD44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D24CE6B" w14:textId="3629CBD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FB305" w14:textId="00D308FE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3799F" w14:textId="322CB82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15C5A8" w14:textId="77777777" w:rsidR="00384622" w:rsidRDefault="0038462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66D8214" w14:textId="7651E04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21B74B07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FCF95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F57303" w14:textId="376C0345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4A2B16" w14:textId="6DC591A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639B2C" w14:textId="38250CBF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4B8F6" w14:textId="3A1FCE25" w:rsidR="005200EC" w:rsidRPr="00D81F6D" w:rsidRDefault="00E234B7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46514A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785DE8" w14:textId="2BA95E8C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5200EC" w:rsidRPr="00D81F6D" w14:paraId="4D88B338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7B653E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612EF30F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63D6A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12F6156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2E7C09B" w14:textId="71B606BE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D4E648" w14:textId="1854C7D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932841" w14:textId="57DB85F9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C261F" w14:textId="6325785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0E44EC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CF4B4E" w14:textId="11770A72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78CDE4D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C2165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ADF8343" w14:textId="6F2D937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BBB66A6" w14:textId="2EE65E3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5DC8D2" w14:textId="39860177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DE3F2" w14:textId="22DF809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21551D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4EBBF1" w14:textId="60CB2AE6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7EFAFBE9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38E9F8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749933" w14:textId="427E4FF6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02605A8" w14:textId="5A02B29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B3C67E" w14:textId="616A9B18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75B0" w14:textId="2F5BEB0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99564C9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8F9B754" w14:textId="53486609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4FEA2345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4F6AD26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65D4434" w14:textId="411B63F7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630E379C" w14:textId="4AF9963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7848C5" w14:textId="0EA90A0D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C7307" w14:textId="682546A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AE64CDE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F2595A2" w14:textId="701FE006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36C730AF" w14:textId="77777777" w:rsidTr="002831EF">
        <w:trPr>
          <w:trHeight w:val="485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607B85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13703CC" w14:textId="52D6CBBB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6997E9A" w14:textId="5A666DF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9ABD73" w14:textId="0D73DFA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834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2C703" w14:textId="2D64E9C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F7C7D51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8797697" w14:textId="55E05D7F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4627CA35" w14:textId="77777777" w:rsidTr="00094D7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A56957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AFE8FD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58A230E" w14:textId="1FABE03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6F8E34" w14:textId="3F43C87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7C4A9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F2A9F" w14:textId="3D5F11D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14:paraId="6C02E568" w14:textId="0C383CB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5AA87ED1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851DCE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0D55DC6" w14:textId="33706FBD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47B4B2D" w14:textId="4A21969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FB373" w14:textId="4C4F120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C4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3FBCC" w14:textId="1359C78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C2FA3B7" w14:textId="5979F76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5200EC" w:rsidRPr="00D81F6D" w14:paraId="2C6D46C8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1E9E80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76D30B" w14:textId="48E6050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A8B34EC" w14:textId="05C26C1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A1919" w14:textId="6AB51D36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1CC58" w14:textId="21D4345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7A913E6" w14:textId="7E86C75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5200EC" w:rsidRPr="00D81F6D" w14:paraId="70AE055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D1601E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7198A3F9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CC905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7D77B86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052C212" w14:textId="70AA851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1EC0242" w14:textId="5A29E49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1F7005" w14:textId="34FEE869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96C0D" w14:textId="23196D1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D52E87D" w14:textId="3A68F324" w:rsidR="005200EC" w:rsidRPr="00D81F6D" w:rsidRDefault="008B13D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72546D2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5374074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3B084F9" w14:textId="58C0B326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5EA0E56" w14:textId="6C5618D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D6D4" w14:textId="16643223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257D5" w14:textId="6B515972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59077E5" w14:textId="1D36A822" w:rsidR="005200EC" w:rsidRPr="00D81F6D" w:rsidRDefault="008B13D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359072BD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EC264B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85DCD8" w14:textId="73A592F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3761CE4" w14:textId="5189A75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3F292C" w14:textId="7928324B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6EB9" w14:textId="35387F0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E73A511" w14:textId="5BFF1FAD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="008B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13D1"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174D948E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F6D4DC2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4CD98D" w14:textId="3B4D2923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242DA67" w14:textId="5AC4A7F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175A2" w14:textId="262047C9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ACE5A" w14:textId="58D2A3D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85B07F8" w14:textId="265FCA43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75177164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114648F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626D08" w14:textId="1A300161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8FDB6C2" w14:textId="54D480FD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58E4B3" w14:textId="16798AD0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A9804" w14:textId="4D2ACB9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B6CE5B" w14:textId="1E261BE8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 Thắng</w:t>
            </w:r>
          </w:p>
        </w:tc>
      </w:tr>
      <w:tr w:rsidR="005200EC" w:rsidRPr="00D81F6D" w14:paraId="1210B9EB" w14:textId="77777777" w:rsidTr="00F3461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B15638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979C04" w14:textId="656159B3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90FDC" w14:textId="07FE9A0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F22C8F" w14:textId="740CC05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44848" w14:textId="65EC7E4A" w:rsidR="005200EC" w:rsidRPr="00D81F6D" w:rsidRDefault="000166B7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14:paraId="3C75E64C" w14:textId="7D83613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0C4561D7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6B92AB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8A866C1" w14:textId="1CCADD40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F7ABD66" w14:textId="3692D2D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0D03E" w14:textId="132E553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19A5D" w14:textId="4956E83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A8BB255" w14:textId="519E047E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5CDF4344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17000D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DC3655" w14:textId="04355DA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B1D1DA4" w14:textId="3ECF4B1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06F059" w14:textId="2683873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F6306" w14:textId="30467FB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AC684BD" w14:textId="63C6E2A4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5200EC" w:rsidRPr="00D81F6D" w14:paraId="27A7D483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CC72B5A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4D5045B7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577C82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8F6A0E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5FD70904" w14:textId="67E4562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781B8D1" w14:textId="2EAC6B2C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9C0604" w14:textId="1767971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F83FF" w14:textId="478D0BC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64979E7C" w14:textId="53CA58A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3FDF4C85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48A0C09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FCAEBB" w14:textId="3DC90EEC" w:rsidR="005200EC" w:rsidRPr="00D81F6D" w:rsidRDefault="005200EC" w:rsidP="005200E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5EC80044" w14:textId="58BD8408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BF23B8" w14:textId="1CD5BCD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A1CB6" w14:textId="49D1004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08BC6E47" w14:textId="01522F0E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1A4E80CB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4B9FA9B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CFC5A1" w14:textId="654E52E4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66DD899A" w14:textId="341EC8F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4CA29" w14:textId="6548206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C7257" w14:textId="1E003E7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7BB5F93" w14:textId="67BF9799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D5AEDBE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BF6CD39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62BEEDB" w14:textId="04C95A88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1E7717CF" w14:textId="7E9F98D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D92847" w14:textId="350623ED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B21F4" w14:textId="6842046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98278A4" w14:textId="5A017EB6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5B935E6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93C142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DCF934" w14:textId="3BA2D5D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850F0D3" w14:textId="6E4D82F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37338" w14:textId="427091C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7F765" w14:textId="6E24A6E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C3AC58B" w14:textId="7780C34F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2831EF" w:rsidRPr="00D81F6D" w14:paraId="77826850" w14:textId="77777777" w:rsidTr="00420A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5CF7C2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9AB11" w14:textId="77777777" w:rsidR="002831EF" w:rsidRPr="00D81F6D" w:rsidRDefault="002831EF" w:rsidP="002831E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459A2" w14:textId="75818CD3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F6702" w14:textId="755170A6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F7252" w14:textId="463806DB" w:rsidR="002831EF" w:rsidRPr="00D81F6D" w:rsidRDefault="0061172E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9218F46" w14:textId="35128FED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67FFB122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0E8B6E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BCAC47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32A1822" w14:textId="5EBA5948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EC78E3" w14:textId="51AC6D0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092" w14:textId="4E5909A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7DF2E4B" w14:textId="22B1B38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200EC" w:rsidRPr="00D81F6D" w14:paraId="61EBA9D3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3B66E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E787EF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569165" w14:textId="504BFEC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4CB07" w14:textId="0E07AE2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D7E6A" w14:textId="69CA4B75" w:rsidR="005200EC" w:rsidRPr="00D81F6D" w:rsidRDefault="0061172E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9A7B585" w14:textId="43E6E6FC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64484829" w14:textId="77777777" w:rsidTr="00D21D92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28DEDCD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08CA1D9D" w14:textId="7BDB6E9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CDEC1C9" w14:textId="56B83A0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8BD2D3D" w14:textId="3370B3E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959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2C7D423F" w14:textId="644E96A7" w:rsidR="00D80D0F" w:rsidRPr="00D81F6D" w:rsidRDefault="00CE085D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98</w:t>
            </w:r>
          </w:p>
        </w:tc>
        <w:tc>
          <w:tcPr>
            <w:tcW w:w="1232" w:type="dxa"/>
            <w:shd w:val="clear" w:color="auto" w:fill="C6D9F1" w:themeFill="text2" w:themeFillTint="33"/>
            <w:vAlign w:val="center"/>
            <w:hideMark/>
          </w:tcPr>
          <w:p w14:paraId="5C63307E" w14:textId="39B33B9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5056" w:rsidRPr="00D81F6D" w14:paraId="03259024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05266F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A04C7D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4A31AEB" w14:textId="38E91782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4C9C76" w14:textId="2EC9809A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B34B4" w14:textId="499A8688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0CC1D56E" w14:textId="3DD88B4F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635056" w:rsidRPr="00D81F6D" w14:paraId="7ECADCD5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3176AE0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46BFD40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DF63FA" w14:textId="4075EBF3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0B64F4" w14:textId="4DD5940B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2CDDA7" w14:textId="4BEA29CE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24010A1" w14:textId="082776A8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5056" w:rsidRPr="00D81F6D" w14:paraId="2788CD36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786CA3E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90997E6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151132" w14:textId="27B2B021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417F4F" w14:textId="77C8B650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BDD2DD" w14:textId="2A1BBA94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74F47F8" w14:textId="7424AD56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501C5EC7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6355B78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02F60B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User Interface for Sprint 3</w:t>
            </w:r>
          </w:p>
        </w:tc>
        <w:tc>
          <w:tcPr>
            <w:tcW w:w="1429" w:type="dxa"/>
            <w:shd w:val="clear" w:color="000000" w:fill="FFFFFF"/>
          </w:tcPr>
          <w:p w14:paraId="74A5C99A" w14:textId="60CC7FD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7340F56" w14:textId="7591967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D096B" w14:textId="3C39E58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000000" w:fill="FFFFFF"/>
          </w:tcPr>
          <w:p w14:paraId="179F2A09" w14:textId="46F5186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64CAF8FC" w14:textId="77777777" w:rsidTr="00E108C4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B6CEB6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753FEC9B" w14:textId="77777777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4C8EE871" w14:textId="4100E8CF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17808CD" w14:textId="2BF2768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4F65A78" w14:textId="0C5461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977B3" w14:textId="09715FF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271DA29" w14:textId="79AEB7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645B21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9BECE3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7F8F4D6" w14:textId="245006C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4D570B5" w14:textId="304D381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3B51CE15" w14:textId="6CE851F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BDF0F" w14:textId="5FC1CA1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B891DB5" w14:textId="7CFC6D7C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36BDE252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5C8CB93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DAAF82F" w14:textId="3F86AAA3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2FFDE31" w14:textId="65547E4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6CFBE3B3" w14:textId="3A1AD65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5B4B6E" w14:textId="2752C55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769891C" w14:textId="0F61F5F4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D80D0F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5F102A0A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27682A3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28959D" w14:textId="2430E46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A008EC3" w14:textId="0595248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271A9CE" w14:textId="1881AC3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8C0AF2" w14:textId="4BEB677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08CA7D9" w14:textId="28F6C2A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D80D0F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5C6206C2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0B992405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D079E13" w14:textId="06522C20" w:rsidR="00D80D0F" w:rsidRPr="00D81F6D" w:rsidRDefault="00D80D0F" w:rsidP="00D80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47F29A" w14:textId="7A21500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7B32E485" w14:textId="484E13C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75B5C7" w14:textId="256579B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0CB900D" w14:textId="734879E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6027A690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4152210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6C8DCD6" w14:textId="6C2DBFB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2CCBD6E" w14:textId="47342D2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638C0DEF" w14:textId="4F70092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FF7606" w14:textId="52667B2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95F82BE" w14:textId="123D8007" w:rsidR="00D80D0F" w:rsidRPr="00D81F6D" w:rsidRDefault="00C42479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0CCFA949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47183864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7383A9C" w14:textId="3300AF1D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32D23D4" w14:textId="0CB333C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45C4357C" w14:textId="76A6DE0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44BC1A" w14:textId="3639619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EF0F40E" w14:textId="7D73D4A8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="00427ABC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7822B514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9504CC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9E3388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29" w:type="dxa"/>
            <w:shd w:val="clear" w:color="000000" w:fill="FFFFFF"/>
          </w:tcPr>
          <w:p w14:paraId="382B9597" w14:textId="0344CAD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B1689A2" w14:textId="526D916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AB0C81" w14:textId="588C843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32" w:type="dxa"/>
            <w:shd w:val="clear" w:color="auto" w:fill="auto"/>
            <w:hideMark/>
          </w:tcPr>
          <w:p w14:paraId="7F0B860E" w14:textId="470DD9B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0D0F" w:rsidRPr="00D81F6D" w14:paraId="6615E4F5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689B2F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4BA4249E" w14:textId="2E39110B" w:rsidR="00D80D0F" w:rsidRPr="00271FB5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31DAEA4" w14:textId="1C6AF42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54C1C356" w14:textId="2E2A34B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F9A87" w14:textId="45646D6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C87F02D" w14:textId="45D99F0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8A4A32F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0FD797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290093" w14:textId="5824F0D5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B07F27A" w14:textId="3851D1E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4AEDFB73" w14:textId="15123E5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44F68" w14:textId="44325FB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F72073" w14:textId="3BB5A943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CF6BCB1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047AC0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89FA837" w14:textId="2E08A601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00539BE" w14:textId="2823B9A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73852036" w14:textId="07BD291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31B0ED" w14:textId="5C21AD5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E5D50EE" w14:textId="6EAEBAD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7690870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35C6640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6F96AAB" w14:textId="39FB828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97DE614" w14:textId="37ABA2C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6DF083CD" w14:textId="7496C0B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FD3719" w14:textId="3306F83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379C04" w14:textId="7D4CDA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86BF861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7472AD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043A6F7" w14:textId="28B42764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E692D4B" w14:textId="1EDB907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13FB6EBD" w14:textId="37393B9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D40FFE" w14:textId="3C1DF8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765A1D" w14:textId="514FF21B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7E9AAC3E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1B6077A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EDBD7CD" w14:textId="2368A05C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2F2B6E7" w14:textId="09BA3C1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245F972F" w14:textId="44C3BA2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37A2B2" w14:textId="2729D0D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69381E" w14:textId="5FF1EB3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351AA0D3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3F9A433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1D0E52" w14:textId="5012876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4BB38CF" w14:textId="29A55C2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6D7F0895" w14:textId="2455554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D791C7D" w14:textId="7A13CBC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46B1A9" w14:textId="7DB26931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7317B685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63DC32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A756034" w14:textId="1FCA615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29" w:type="dxa"/>
            <w:shd w:val="clear" w:color="000000" w:fill="FFFFFF"/>
          </w:tcPr>
          <w:p w14:paraId="43F8700D" w14:textId="5227095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2CEF6F4D" w14:textId="7665A8C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8DA8DF" w14:textId="19D7397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947349" w14:textId="70C38A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5FF0DDE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292DD6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451827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60BC788B" w14:textId="1EEA520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969474F" w14:textId="0F699C6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E1813C" w14:textId="2E58DA91" w:rsidR="00D80D0F" w:rsidRPr="00D81F6D" w:rsidRDefault="00CE085D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427A4F9" w14:textId="0E1C43C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D80D0F" w:rsidRPr="00D81F6D" w14:paraId="11404B4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67E44B5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ACF73F6" w14:textId="6A4CACA8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251EA068" w14:textId="34A2187A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2FC88A7" w14:textId="542F87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D134476" w14:textId="6F09C79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363BE1" w14:textId="27C5DD2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A41ED8" w14:textId="7C09971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70EBA42E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A76DC8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CF74F69" w14:textId="33A97821" w:rsidR="00D80D0F" w:rsidRPr="00B057F8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56AE283D" w14:textId="2CE15EA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24A95BB" w14:textId="2F76F35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5F2484" w14:textId="6A7F8C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089FEB" w14:textId="3795B5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21F51D7A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5A135F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49F71A3" w14:textId="12EC7891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3D74345" w14:textId="195177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43C8BBA" w14:textId="23D1C5A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C93A5D" w14:textId="7D5960C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FD0A275" w14:textId="6E5866C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3F4A6E0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B6A9AC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3C1E93D" w14:textId="3BBBC2D6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11DB4AE" w14:textId="6EEB3A1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BA96A3A" w14:textId="165438D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5D0604" w14:textId="0127FF7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4BCA438" w14:textId="00594016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29F3069B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0C347D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EA7F7EC" w14:textId="356D3F87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CDED31A" w14:textId="2B09093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B557964" w14:textId="62F9A2F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1ECF37" w14:textId="1ACE08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E003B62" w14:textId="1245902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45AE3242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2C61B4C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B61DEEF" w14:textId="27E3C8EF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4B25516" w14:textId="5C28538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876F3CD" w14:textId="65057BE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73CBE6" w14:textId="2AE0D8B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3621AE2" w14:textId="7823B0FF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263A6F2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3E8C95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480F5DB" w14:textId="7A1AD7B9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264B7EF" w14:textId="1418650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CF142D0" w14:textId="1CB2309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9CEA1F" w14:textId="2D76AF7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4CE88D2" w14:textId="5CC7E7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80D0F" w:rsidRPr="00D81F6D" w14:paraId="47A81164" w14:textId="77777777" w:rsidTr="009B3070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7FCBFA3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F4BBD91" w14:textId="238887EA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7B44190" w14:textId="5C1282B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943FBA4" w14:textId="62C0BC9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9A39C" w14:textId="5F577341" w:rsidR="00D80D0F" w:rsidRPr="00D81F6D" w:rsidRDefault="00676326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2A67A22" w14:textId="47621CA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6195664B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6726D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CBBA9CA" w14:textId="1C29C82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49D3BC" w14:textId="795FE282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1B4C8DAB" w14:textId="3396994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2E39FB4" w14:textId="5E3110D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729A46" w14:textId="6EF513A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3495601F" w14:textId="186E904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2009297B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AC3F9E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B5812C7" w14:textId="44F8D2D6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D524AC" w14:textId="749815D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7ECC628" w14:textId="08C0331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7AC70B" w14:textId="34354FD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E32DB06" w14:textId="0216C4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5090614D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A845B86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B7F0A1" w14:textId="493DEE42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5973F3B" w14:textId="25486DE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661A61B" w14:textId="6C0B931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2E3452" w14:textId="7E25BFA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69A17D0" w14:textId="34DDF9B5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4D0642BF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4169EA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D1D325" w14:textId="28F3D39E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69E2828" w14:textId="0DC24E6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C7747B9" w14:textId="2409290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0738BC" w14:textId="783584E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B18446F" w14:textId="0E8673E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0F6395E8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23DBD7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59A9B5C" w14:textId="2BE78B05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746C814" w14:textId="37A526C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17685D4" w14:textId="1A95B99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F8D255" w14:textId="480B3F0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6A9E930" w14:textId="6CD7EC6B" w:rsidR="00D80D0F" w:rsidRPr="00D81F6D" w:rsidRDefault="00676326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74C4436C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B6D542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42ECE8" w14:textId="73F671BB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E8760B8" w14:textId="0A1ECF5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A961D8D" w14:textId="1185431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F89897" w14:textId="1CD5A81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B02C820" w14:textId="047CFFD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2C27304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3F2B53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B6DD4B0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7F852CFD" w14:textId="095876E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31BE9EF" w14:textId="2C787A5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EA51C3" w14:textId="2BA84C5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hideMark/>
          </w:tcPr>
          <w:p w14:paraId="484F7ACF" w14:textId="6D8D5D3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484D5F5D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745F98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844CD1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1383DED9" w14:textId="2B3634F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508D40B" w14:textId="0333E6F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B8016" w14:textId="4E70BF5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232" w:type="dxa"/>
            <w:shd w:val="clear" w:color="000000" w:fill="FFFFFF"/>
            <w:hideMark/>
          </w:tcPr>
          <w:p w14:paraId="7A2DC0E1" w14:textId="633D2C1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D80D0F" w:rsidRPr="00D81F6D" w14:paraId="10CD948E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5B5054B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33CED9D5" w14:textId="131E714E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18782B1" w14:textId="14395D7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6AD909F" w14:textId="0365AFD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92192D" w14:textId="64617E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EDC9F07" w14:textId="4D6BF7D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057D196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C8CA3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02E736" w14:textId="11ED735D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56D0224" w14:textId="5CD3EF7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1F8251F" w14:textId="4EC6C51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B514D1" w14:textId="65A3EC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58EC67D2" w14:textId="267BDEF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39D277FB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4270945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3F83A73" w14:textId="1615C079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4E7545A" w14:textId="79D3653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99BBCDE" w14:textId="2C45B2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A93EA8" w14:textId="164B5F6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5D57ABE" w14:textId="4EA5DF99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14CEB9EC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4F44BCF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B111563" w14:textId="2EEDB30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96E3467" w14:textId="2D40848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13DD5186" w14:textId="1A62792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8D5022" w14:textId="1869D21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447E2A5" w14:textId="5EBBD4F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D80D0F" w:rsidRPr="00D81F6D" w14:paraId="6DC776EA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20A604C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C10F911" w14:textId="0C7D91D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22FC74F" w14:textId="4925D74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DFDFC24" w14:textId="1F03C1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3BEADC5" w14:textId="6240981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51D3D5A" w14:textId="7606659B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2330508C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2036403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4B1CBB" w14:textId="30379C3C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89A1118" w14:textId="089CAB8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98E936B" w14:textId="6D366EF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BA5792" w14:textId="399741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0BE64DE" w14:textId="14DDE4F6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CD2B028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746DD906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52BAD39" w14:textId="7CBA228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7A128DD" w14:textId="7C1EC3F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CA9993A" w14:textId="34DFCB0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6811FA" w14:textId="179D27A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0865760" w14:textId="2AC959B9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1EFB0E0E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179749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B79C4A8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597A1CAC" w14:textId="353DD02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CAAE2CD" w14:textId="35D7BA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CBB708" w14:textId="03E8B0A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C39583D" w14:textId="58C3373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0D0F" w:rsidRPr="00D81F6D" w14:paraId="0EFA9F2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56FD2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443AF213" w14:textId="4A5984C0" w:rsidR="00D80D0F" w:rsidRPr="00B057F8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4659720" w14:textId="6C1512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8636064" w14:textId="4BC45FD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75DE41" w14:textId="40067EC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FDC3C1B" w14:textId="5DDC53CA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6FF0ADF8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FB7FEE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BB6B38" w14:textId="3A172F9C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10D01C3" w14:textId="5901C1E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095514" w14:textId="4E7536A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11C5CB" w14:textId="428114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4DDE6EC" w14:textId="50CDEE0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1A01ED37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02DA08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1736017" w14:textId="1F79928B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23A030F" w14:textId="2DC1B25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69432D6" w14:textId="6E9D8C9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6F1F9F" w14:textId="70CDD65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81CF579" w14:textId="2ACBFDDA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520D4849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F286B5E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CAC00E4" w14:textId="5A2B5B23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DAAFB86" w14:textId="08D1981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3803593" w14:textId="4E99C2B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93FF7A" w14:textId="02266EB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0BCB234" w14:textId="638ED739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410513FE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172C9C1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56BEDC0" w14:textId="581E8EF9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88CB3B8" w14:textId="51C5CA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8D772F0" w14:textId="3EEC525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61138A" w14:textId="30D66FF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337715F" w14:textId="3FB82098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319545D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D47FF1E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E13070D" w14:textId="239404EA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025FCE" w14:textId="4021220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52232C2" w14:textId="37EC483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021CE9" w14:textId="5A53EBA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81BE7B8" w14:textId="177F54FA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2B8B0E73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079D7E9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00D5652" w14:textId="496888EB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AB552DE" w14:textId="32F54B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938E8A2" w14:textId="25C7282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4194D3" w14:textId="2607D9A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9F733CD" w14:textId="76A3CA85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222293" w:rsidRPr="00D81F6D" w14:paraId="3445018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A3F6AF0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F65EDE" w14:textId="77777777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</w:tcPr>
          <w:p w14:paraId="5FA230C8" w14:textId="76A32772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C364318" w14:textId="1C4BDF3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B8D2C5" w14:textId="6888E26B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14:paraId="657AD4DD" w14:textId="3783F9B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2293" w:rsidRPr="00D81F6D" w14:paraId="2818A84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6581FF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0DCFEA21" w14:textId="302EEEE8" w:rsidR="00222293" w:rsidRPr="00B057F8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C55B6D2" w14:textId="600D630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F539763" w14:textId="59C0B79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E3AFF8" w14:textId="5EB327B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DE2926F" w14:textId="0AEDCAA7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635FFD2C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4FBB03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6A4D9D8" w14:textId="1B7B1EEA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D460A77" w14:textId="7002209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30C2649" w14:textId="4D1C56E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259B0F" w14:textId="43608D2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1BA4E71" w14:textId="1D550BEC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07FB3BA9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73DDDA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6DF7C9" w14:textId="718F789B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4C7ADDE" w14:textId="543845AA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65DAF0" w14:textId="4F476A5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D8D195B" w14:textId="54958E7A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9128EC0" w14:textId="235D6025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1E8CFB76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48B429D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D876644" w14:textId="754AFB86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E6B0176" w14:textId="4B9C589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1A240601" w14:textId="1E58923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070AD5" w14:textId="2A1112C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0378F9A" w14:textId="7E2021E8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30B53CF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258928A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AFA974A" w14:textId="156D7CE4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AE5F2" w14:textId="1DA73D1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DA45CB1" w14:textId="167EAE7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84BBCE" w14:textId="7121067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025AEF2" w14:textId="6E45C51A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39A529E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0F0C5A36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7ED79F2" w14:textId="1DA38C58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C6C18D3" w14:textId="097CC2C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A011D4E" w14:textId="1612F409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CE448E" w14:textId="5FD8A76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F28C1F1" w14:textId="044332D9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6359C1FD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3933EEDA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85EE0E3" w14:textId="44E2143B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AE62714" w14:textId="631A2C2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A75F019" w14:textId="56D7F5E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88D402" w14:textId="685055E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13A4443" w14:textId="71407C5D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650D1" w:rsidRPr="00D81F6D" w14:paraId="6B0CD16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3047C3C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E1EA9CA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29" w:type="dxa"/>
            <w:shd w:val="clear" w:color="auto" w:fill="auto"/>
          </w:tcPr>
          <w:p w14:paraId="596499BA" w14:textId="23E9DCBB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36A6245" w14:textId="2BAF8634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48A18C" w14:textId="3CA0FEE4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46A3F58" w14:textId="0A8284A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650D1" w:rsidRPr="00D81F6D" w14:paraId="63C2E202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5C98234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E94EA6A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</w:tcPr>
          <w:p w14:paraId="31F1E96F" w14:textId="0C3E0403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bookmarkStart w:id="19" w:name="_Hlk198507712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  <w:bookmarkEnd w:id="19"/>
          </w:p>
        </w:tc>
        <w:tc>
          <w:tcPr>
            <w:tcW w:w="1417" w:type="dxa"/>
            <w:shd w:val="clear" w:color="000000" w:fill="FFFFFF"/>
          </w:tcPr>
          <w:p w14:paraId="289503CB" w14:textId="7D680151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BF4C9F" w14:textId="1EC376A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00EB73B7" w14:textId="77E2214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50C62DB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6655F36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A0282EB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bookmarkStart w:id="20" w:name="_Hlk198507748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  <w:bookmarkEnd w:id="20"/>
          </w:p>
        </w:tc>
        <w:tc>
          <w:tcPr>
            <w:tcW w:w="1429" w:type="dxa"/>
            <w:shd w:val="clear" w:color="000000" w:fill="FFFFFF"/>
          </w:tcPr>
          <w:p w14:paraId="0D654538" w14:textId="2DA87CF4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11D32A4" w14:textId="4D9BA607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2C6105" w14:textId="12A64CD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3992D36F" w14:textId="3679C0B1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45AD440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DD521B1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547A7D6F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21" w:name="_Hlk184655949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21"/>
          </w:p>
        </w:tc>
        <w:tc>
          <w:tcPr>
            <w:tcW w:w="1429" w:type="dxa"/>
            <w:shd w:val="clear" w:color="auto" w:fill="B8CCE4" w:themeFill="accent1" w:themeFillTint="66"/>
          </w:tcPr>
          <w:p w14:paraId="7A2AE802" w14:textId="54815CBE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bookmarkStart w:id="22" w:name="_Hlk198507891"/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  <w:bookmarkEnd w:id="22"/>
          </w:p>
        </w:tc>
        <w:tc>
          <w:tcPr>
            <w:tcW w:w="1417" w:type="dxa"/>
            <w:shd w:val="clear" w:color="auto" w:fill="B8CCE4" w:themeFill="accent1" w:themeFillTint="66"/>
          </w:tcPr>
          <w:p w14:paraId="5B138904" w14:textId="59411CF8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77C34B3" w14:textId="51B27036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2FE6D21" w14:textId="3922F4D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0475027B" w14:textId="77777777" w:rsidTr="008F7FE5">
        <w:trPr>
          <w:trHeight w:val="345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2316E356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401C0F38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14:paraId="0F809AEF" w14:textId="385CE3B6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bookmarkStart w:id="23" w:name="_Hlk198507981"/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  <w:bookmarkEnd w:id="23"/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3C47028" w14:textId="77D34F03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20F8440" w14:textId="79E176B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8515D4D" w14:textId="0D169194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5F7C9919" w14:textId="77777777" w:rsidTr="00783FC9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17ECE24E" w14:textId="62A6A25C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5B297F5" w14:textId="3EF50C36" w:rsidR="000650D1" w:rsidRPr="00D81F6D" w:rsidRDefault="009A1CEF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381</w:t>
            </w:r>
          </w:p>
        </w:tc>
      </w:tr>
    </w:tbl>
    <w:p w14:paraId="4A0A411A" w14:textId="30840272" w:rsidR="00086D4E" w:rsidRPr="00D81F6D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4" w:name="_Toc198582288"/>
      <w:r w:rsidRPr="00D81F6D">
        <w:rPr>
          <w:rFonts w:ascii="Times New Roman" w:hAnsi="Times New Roman" w:cs="Times New Roman"/>
          <w:b/>
          <w:sz w:val="26"/>
          <w:szCs w:val="26"/>
        </w:rPr>
        <w:t>CHI PHÍ QUẢN LÝ/NGÂN SÁCH</w:t>
      </w:r>
      <w:bookmarkEnd w:id="24"/>
    </w:p>
    <w:p w14:paraId="0670674D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98582289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á</w:t>
      </w:r>
      <w:bookmarkEnd w:id="25"/>
      <w:proofErr w:type="spellEnd"/>
    </w:p>
    <w:p w14:paraId="2137BB2F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98582290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ết</w:t>
      </w:r>
      <w:bookmarkEnd w:id="26"/>
      <w:proofErr w:type="spellEnd"/>
    </w:p>
    <w:p w14:paraId="1F751ED6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98582291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bookmarkEnd w:id="27"/>
      <w:proofErr w:type="spellEnd"/>
    </w:p>
    <w:p w14:paraId="2C804BB5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198582292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bookmarkEnd w:id="28"/>
      <w:proofErr w:type="spellEnd"/>
    </w:p>
    <w:p w14:paraId="0074A20A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Pr="00D81F6D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8582293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ờ</w:t>
      </w:r>
      <w:bookmarkEnd w:id="29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D81F6D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VND/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D81F6D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18445FA" w:rsidR="00086D4E" w:rsidRPr="00D81F6D" w:rsidRDefault="006C7BA2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042" w:type="dxa"/>
          </w:tcPr>
          <w:p w14:paraId="5BFDCC15" w14:textId="08B52219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="006C7BA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Product Owner</w:t>
            </w:r>
          </w:p>
        </w:tc>
        <w:tc>
          <w:tcPr>
            <w:tcW w:w="2635" w:type="dxa"/>
          </w:tcPr>
          <w:p w14:paraId="328B3C10" w14:textId="1DE7F0B4" w:rsidR="00086D4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039E109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2042" w:type="dxa"/>
          </w:tcPr>
          <w:p w14:paraId="5EEECD25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17FDEC9F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7EA3F514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2042" w:type="dxa"/>
          </w:tcPr>
          <w:p w14:paraId="6FC29C13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49704816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5E4DCCD4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guyễn Dương Trường Vũ</w:t>
            </w:r>
          </w:p>
        </w:tc>
        <w:tc>
          <w:tcPr>
            <w:tcW w:w="2042" w:type="dxa"/>
          </w:tcPr>
          <w:p w14:paraId="7686A4FF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1AF54D85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6C78FCF4" w:rsidR="00CA6A0E" w:rsidRPr="00D81F6D" w:rsidRDefault="00CC26DC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2042" w:type="dxa"/>
          </w:tcPr>
          <w:p w14:paraId="2B770BC6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058220DE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1627D102" w14:textId="0C1D9EFD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Pr="00D81F6D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98582294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oán</w:t>
      </w:r>
      <w:bookmarkEnd w:id="30"/>
      <w:proofErr w:type="spellEnd"/>
    </w:p>
    <w:p w14:paraId="1A5467EA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</w:t>
      </w:r>
      <w:r w:rsidR="009133B5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133B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133B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323321B" w14:textId="286EB021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C4681C" w:rsidRPr="00D81F6D">
        <w:rPr>
          <w:rFonts w:ascii="Times New Roman" w:hAnsi="Times New Roman" w:cs="Times New Roman"/>
          <w:sz w:val="26"/>
          <w:szCs w:val="26"/>
        </w:rPr>
        <w:t>4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6B45F6" w:rsidRPr="00D81F6D">
        <w:rPr>
          <w:rFonts w:ascii="Times New Roman" w:hAnsi="Times New Roman" w:cs="Times New Roman"/>
          <w:sz w:val="26"/>
          <w:szCs w:val="26"/>
        </w:rPr>
        <w:t>8</w:t>
      </w:r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85BF4" w:rsidRPr="00D81F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85BF4"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577FA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8461531" w14:textId="4E829608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2</w:t>
      </w:r>
      <w:r w:rsidR="00CA6A0E" w:rsidRPr="00D81F6D">
        <w:rPr>
          <w:rFonts w:ascii="Times New Roman" w:hAnsi="Times New Roman" w:cs="Times New Roman"/>
          <w:sz w:val="26"/>
          <w:szCs w:val="26"/>
        </w:rPr>
        <w:t>0</w:t>
      </w:r>
      <w:r w:rsidRPr="00D81F6D">
        <w:rPr>
          <w:rFonts w:ascii="Times New Roman" w:hAnsi="Times New Roman" w:cs="Times New Roman"/>
          <w:sz w:val="26"/>
          <w:szCs w:val="26"/>
        </w:rPr>
        <w:t>.000VND</w:t>
      </w:r>
      <w:r w:rsidR="00D577FA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3A7DB68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= (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)*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)*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3999001F" w14:textId="30707053" w:rsidR="00086D4E" w:rsidRPr="00D81F6D" w:rsidRDefault="00E62991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   </w:t>
      </w:r>
      <w:r w:rsidRPr="00D81F6D">
        <w:rPr>
          <w:rFonts w:ascii="Times New Roman" w:hAnsi="Times New Roman" w:cs="Times New Roman"/>
          <w:sz w:val="26"/>
          <w:szCs w:val="26"/>
        </w:rPr>
        <w:tab/>
      </w:r>
      <w:r w:rsidRPr="00D81F6D">
        <w:rPr>
          <w:rFonts w:ascii="Times New Roman" w:hAnsi="Times New Roman" w:cs="Times New Roman"/>
          <w:sz w:val="26"/>
          <w:szCs w:val="26"/>
        </w:rPr>
        <w:tab/>
      </w:r>
      <w:r w:rsidRPr="00D81F6D">
        <w:rPr>
          <w:rFonts w:ascii="Times New Roman" w:hAnsi="Times New Roman" w:cs="Times New Roman"/>
          <w:sz w:val="26"/>
          <w:szCs w:val="26"/>
        </w:rPr>
        <w:tab/>
        <w:t>= (</w:t>
      </w:r>
      <w:r w:rsidR="00DF7B8B">
        <w:rPr>
          <w:rFonts w:ascii="Times New Roman" w:hAnsi="Times New Roman" w:cs="Times New Roman"/>
          <w:sz w:val="26"/>
          <w:szCs w:val="26"/>
        </w:rPr>
        <w:t>381</w:t>
      </w:r>
      <w:r w:rsidR="00203AEB" w:rsidRPr="00D81F6D">
        <w:rPr>
          <w:rFonts w:ascii="Times New Roman" w:hAnsi="Times New Roman" w:cs="Times New Roman"/>
          <w:sz w:val="26"/>
          <w:szCs w:val="26"/>
        </w:rPr>
        <w:t>)*</w:t>
      </w:r>
      <w:r w:rsidR="00C4681C" w:rsidRPr="00D81F6D">
        <w:rPr>
          <w:rFonts w:ascii="Times New Roman" w:hAnsi="Times New Roman" w:cs="Times New Roman"/>
          <w:sz w:val="26"/>
          <w:szCs w:val="26"/>
        </w:rPr>
        <w:t>2</w:t>
      </w:r>
      <w:r w:rsidR="00203AEB" w:rsidRPr="00D81F6D">
        <w:rPr>
          <w:rFonts w:ascii="Times New Roman" w:hAnsi="Times New Roman" w:cs="Times New Roman"/>
          <w:sz w:val="26"/>
          <w:szCs w:val="26"/>
        </w:rPr>
        <w:t>0</w:t>
      </w:r>
      <w:r w:rsidR="00203AEB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B5796" w:rsidRPr="00D81F6D">
        <w:rPr>
          <w:rFonts w:ascii="Times New Roman" w:hAnsi="Times New Roman" w:cs="Times New Roman"/>
          <w:sz w:val="26"/>
          <w:szCs w:val="26"/>
        </w:rPr>
        <w:t xml:space="preserve">000 = </w:t>
      </w:r>
      <w:r w:rsidR="002064C2">
        <w:rPr>
          <w:rFonts w:ascii="Times New Roman" w:hAnsi="Times New Roman" w:cs="Times New Roman"/>
          <w:sz w:val="26"/>
          <w:szCs w:val="26"/>
        </w:rPr>
        <w:t>7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F352A">
        <w:rPr>
          <w:rFonts w:ascii="Times New Roman" w:hAnsi="Times New Roman" w:cs="Times New Roman"/>
          <w:sz w:val="26"/>
          <w:szCs w:val="26"/>
        </w:rPr>
        <w:t>62</w:t>
      </w:r>
      <w:r w:rsidR="00C4681C" w:rsidRPr="00D81F6D">
        <w:rPr>
          <w:rFonts w:ascii="Times New Roman" w:hAnsi="Times New Roman" w:cs="Times New Roman"/>
          <w:sz w:val="26"/>
          <w:szCs w:val="26"/>
        </w:rPr>
        <w:t>0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4681C" w:rsidRPr="00D81F6D">
        <w:rPr>
          <w:rFonts w:ascii="Times New Roman" w:hAnsi="Times New Roman" w:cs="Times New Roman"/>
          <w:sz w:val="26"/>
          <w:szCs w:val="26"/>
        </w:rPr>
        <w:t>000</w:t>
      </w:r>
      <w:r w:rsidR="00086D4E"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3DA668D9" w14:textId="13EEA876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</w:t>
      </w:r>
      <w:r w:rsidR="00203AEB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D81F6D">
        <w:rPr>
          <w:rFonts w:ascii="Times New Roman" w:hAnsi="Times New Roman" w:cs="Times New Roman"/>
          <w:sz w:val="26"/>
          <w:szCs w:val="26"/>
        </w:rPr>
        <w:t>: 1</w:t>
      </w:r>
      <w:r w:rsidRPr="00D81F6D">
        <w:rPr>
          <w:rFonts w:ascii="Times New Roman" w:hAnsi="Times New Roman" w:cs="Times New Roman"/>
          <w:sz w:val="26"/>
          <w:szCs w:val="26"/>
        </w:rPr>
        <w:t xml:space="preserve">0% *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</w:t>
      </w:r>
      <w:r w:rsidR="00203AEB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D81F6D">
        <w:rPr>
          <w:rFonts w:ascii="Times New Roman" w:hAnsi="Times New Roman" w:cs="Times New Roman"/>
          <w:sz w:val="26"/>
          <w:szCs w:val="26"/>
        </w:rPr>
        <w:t xml:space="preserve"> = </w:t>
      </w:r>
      <w:r w:rsidR="003F352A">
        <w:rPr>
          <w:rFonts w:ascii="Times New Roman" w:hAnsi="Times New Roman" w:cs="Times New Roman"/>
          <w:sz w:val="26"/>
          <w:szCs w:val="26"/>
        </w:rPr>
        <w:t>762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34112087" w14:textId="6A330787" w:rsidR="00086D4E" w:rsidRPr="00D81F6D" w:rsidRDefault="00B43584" w:rsidP="00022E6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</w:t>
      </w:r>
      <w:r w:rsidR="00086D4E" w:rsidRPr="00D81F6D">
        <w:rPr>
          <w:rFonts w:ascii="Times New Roman" w:hAnsi="Times New Roman" w:cs="Times New Roman"/>
          <w:sz w:val="26"/>
          <w:szCs w:val="26"/>
        </w:rPr>
        <w:t xml:space="preserve">10% * chi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86D4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86D4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tiế</w:t>
      </w:r>
      <w:r w:rsidR="00D76722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6722" w:rsidRPr="00D81F6D">
        <w:rPr>
          <w:rFonts w:ascii="Times New Roman" w:hAnsi="Times New Roman" w:cs="Times New Roman"/>
          <w:sz w:val="26"/>
          <w:szCs w:val="26"/>
        </w:rPr>
        <w:t xml:space="preserve"> =</w:t>
      </w:r>
      <w:r w:rsidR="00A225C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F352A">
        <w:rPr>
          <w:rFonts w:ascii="Times New Roman" w:hAnsi="Times New Roman" w:cs="Times New Roman"/>
          <w:sz w:val="26"/>
          <w:szCs w:val="26"/>
        </w:rPr>
        <w:t>762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="00C4681C"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2A566B98" w14:textId="4A20C0D3" w:rsidR="00B43584" w:rsidRPr="00D81F6D" w:rsidRDefault="00B43584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:</w:t>
      </w:r>
      <w:r w:rsidR="00497711"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497711"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0.000VND</w:t>
      </w:r>
    </w:p>
    <w:p w14:paraId="1019B0C4" w14:textId="747DE71B" w:rsidR="00DD30DD" w:rsidRPr="00D81F6D" w:rsidRDefault="00086D4E" w:rsidP="00DD30DD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r w:rsidR="00022E65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2E65" w:rsidRPr="00D81F6D">
        <w:rPr>
          <w:rFonts w:ascii="Times New Roman" w:hAnsi="Times New Roman" w:cs="Times New Roman"/>
          <w:sz w:val="26"/>
          <w:szCs w:val="26"/>
        </w:rPr>
        <w:t xml:space="preserve"> = </w:t>
      </w:r>
      <w:r w:rsidR="00A225CA" w:rsidRPr="00A225CA">
        <w:rPr>
          <w:rFonts w:ascii="Times New Roman" w:hAnsi="Times New Roman" w:cs="Times New Roman"/>
          <w:sz w:val="26"/>
          <w:szCs w:val="26"/>
        </w:rPr>
        <w:t>13.</w:t>
      </w:r>
      <w:r w:rsidR="003F352A">
        <w:rPr>
          <w:rFonts w:ascii="Times New Roman" w:hAnsi="Times New Roman" w:cs="Times New Roman"/>
          <w:sz w:val="26"/>
          <w:szCs w:val="26"/>
        </w:rPr>
        <w:t>944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="00C81A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449EFAE3" w14:textId="77777777" w:rsidR="000B656C" w:rsidRPr="00D81F6D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198582295"/>
      <w:r w:rsidRPr="00D81F6D"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31"/>
    </w:p>
    <w:p w14:paraId="220BAC56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ạc</w:t>
      </w:r>
      <w:r w:rsidR="00D96AC1" w:rsidRPr="00D81F6D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</w:t>
      </w:r>
      <w:r w:rsidR="008F5515" w:rsidRPr="00D81F6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Cườ</w:t>
      </w:r>
      <w:r w:rsidR="00A0298B" w:rsidRPr="00D81F6D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D81F6D">
        <w:rPr>
          <w:rFonts w:ascii="Times New Roman" w:hAnsi="Times New Roman" w:cs="Times New Roman"/>
          <w:sz w:val="26"/>
          <w:szCs w:val="26"/>
        </w:rPr>
        <w:t>đ</w:t>
      </w:r>
      <w:r w:rsidRPr="00D81F6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gì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Cườ</w:t>
      </w:r>
      <w:r w:rsidR="00A0298B" w:rsidRPr="00D81F6D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D81F6D">
        <w:rPr>
          <w:rFonts w:ascii="Times New Roman" w:hAnsi="Times New Roman" w:cs="Times New Roman"/>
          <w:sz w:val="26"/>
          <w:szCs w:val="26"/>
        </w:rPr>
        <w:t>đ</w:t>
      </w:r>
      <w:r w:rsidRPr="00D81F6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</w:t>
      </w:r>
      <w:r w:rsidR="00E96C30" w:rsidRPr="00D81F6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 w:rsidRPr="00D81F6D">
        <w:rPr>
          <w:rFonts w:ascii="Times New Roman" w:hAnsi="Times New Roman" w:cs="Times New Roman"/>
          <w:sz w:val="26"/>
          <w:szCs w:val="26"/>
        </w:rPr>
        <w:t>: T</w:t>
      </w:r>
      <w:r w:rsidRPr="00D81F6D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ồ</w:t>
      </w:r>
      <w:r w:rsidR="00A96E26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 w:rsidRPr="00D81F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ứ</w:t>
      </w:r>
      <w:r w:rsidR="0046079F" w:rsidRPr="00D81F6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 w:rsidRPr="00D81F6D">
        <w:rPr>
          <w:rFonts w:ascii="Times New Roman" w:hAnsi="Times New Roman" w:cs="Times New Roman"/>
          <w:sz w:val="26"/>
          <w:szCs w:val="26"/>
        </w:rPr>
        <w:t>V</w:t>
      </w:r>
      <w:r w:rsidRPr="00D81F6D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4D919A3F" w:rsidR="000B656C" w:rsidRPr="00D81F6D" w:rsidRDefault="002D4920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2D49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D72EB6" wp14:editId="711CCABE">
            <wp:extent cx="5075126" cy="2651760"/>
            <wp:effectExtent l="0" t="0" r="0" b="0"/>
            <wp:docPr id="30" name="Picture 29" descr="A diagram of a scrum proc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A6B86D-B4AE-F11C-6F08-AEF00D701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diagram of a scrum process&#10;&#10;AI-generated content may be incorrect.">
                      <a:extLst>
                        <a:ext uri="{FF2B5EF4-FFF2-40B4-BE49-F238E27FC236}">
                          <a16:creationId xmlns:a16="http://schemas.microsoft.com/office/drawing/2014/main" id="{1AA6B86D-B4AE-F11C-6F08-AEF00D701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731" cy="2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7FD7" w14:textId="09C52869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  <w:r w:rsidR="002D4920">
        <w:rPr>
          <w:rFonts w:ascii="Times New Roman" w:hAnsi="Times New Roman" w:cs="Times New Roman"/>
          <w:i/>
          <w:sz w:val="26"/>
          <w:szCs w:val="26"/>
        </w:rPr>
        <w:br/>
      </w:r>
    </w:p>
    <w:p w14:paraId="01F23AA5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lastRenderedPageBreak/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Pr="00D81F6D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(ROI).</w:t>
      </w:r>
    </w:p>
    <w:p w14:paraId="37B1AF91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Pr="00D81F6D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DBF9427" w14:textId="77777777" w:rsidR="00DE0D60" w:rsidRPr="00D81F6D" w:rsidRDefault="00DE0D60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</w:t>
      </w:r>
      <w:r w:rsidR="008B4D18"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 w:rsidRPr="00D81F6D">
        <w:rPr>
          <w:rFonts w:ascii="Times New Roman" w:hAnsi="Times New Roman" w:cs="Times New Roman"/>
          <w:sz w:val="26"/>
          <w:szCs w:val="26"/>
        </w:rPr>
        <w:t>tă</w:t>
      </w:r>
      <w:r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</w:t>
      </w:r>
      <w:r w:rsidR="0035649E"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 w:rsidRPr="00D81F6D">
        <w:rPr>
          <w:rFonts w:ascii="Times New Roman" w:hAnsi="Times New Roman" w:cs="Times New Roman"/>
          <w:sz w:val="26"/>
          <w:szCs w:val="26"/>
        </w:rPr>
        <w:t>tă</w:t>
      </w:r>
      <w:r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</w:t>
      </w:r>
      <w:r w:rsidR="00565E94" w:rsidRPr="00D81F6D">
        <w:rPr>
          <w:rFonts w:ascii="Times New Roman" w:hAnsi="Times New Roman" w:cs="Times New Roman"/>
          <w:sz w:val="26"/>
          <w:szCs w:val="26"/>
        </w:rPr>
        <w:t>ú</w:t>
      </w:r>
      <w:r w:rsidRPr="00D81F6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CA6744" w14:textId="77777777" w:rsidR="00DE0D60" w:rsidRPr="00D81F6D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2" w:name="_Toc198582296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RỦI RO DỰ ÁN</w:t>
      </w:r>
      <w:bookmarkEnd w:id="32"/>
    </w:p>
    <w:p w14:paraId="2FE86463" w14:textId="77777777" w:rsidR="00DE0D60" w:rsidRPr="00D81F6D" w:rsidRDefault="00DE0D60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ro.</w:t>
      </w:r>
    </w:p>
    <w:p w14:paraId="015FE4CA" w14:textId="77777777" w:rsidR="00DE0D60" w:rsidRPr="00D81F6D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81F6D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81F6D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81F6D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81F6D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81F6D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81F6D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Pr="00D81F6D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Pr="00D81F6D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81F6D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81F6D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D81F6D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81F6D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81F6D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81F6D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</w:t>
            </w:r>
          </w:p>
        </w:tc>
        <w:tc>
          <w:tcPr>
            <w:tcW w:w="1985" w:type="dxa"/>
          </w:tcPr>
          <w:p w14:paraId="1CF3B1B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81F6D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81F6D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81F6D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81F6D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ậ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D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81F6D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</w:t>
            </w:r>
          </w:p>
        </w:tc>
        <w:tc>
          <w:tcPr>
            <w:tcW w:w="1985" w:type="dxa"/>
          </w:tcPr>
          <w:p w14:paraId="72315FF7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81F6D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Pr="00D81F6D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Pr="00D81F6D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3" w:name="_Toc198582297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33"/>
    </w:p>
    <w:p w14:paraId="713000F1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98582298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ượng</w:t>
      </w:r>
      <w:bookmarkEnd w:id="34"/>
      <w:proofErr w:type="spellEnd"/>
    </w:p>
    <w:p w14:paraId="59A108EC" w14:textId="77777777" w:rsidR="00DE0D60" w:rsidRPr="00D81F6D" w:rsidRDefault="00DE0D60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</w:t>
      </w:r>
      <w:r w:rsidR="00817A44" w:rsidRPr="00D81F6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r w:rsidR="003D7627" w:rsidRPr="00D81F6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D81F6D">
        <w:rPr>
          <w:rFonts w:ascii="Times New Roman" w:hAnsi="Times New Roman" w:cs="Times New Roman"/>
          <w:sz w:val="26"/>
          <w:szCs w:val="26"/>
        </w:rPr>
        <w:t>nhậ</w:t>
      </w:r>
      <w:r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D81F6D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D81F6D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D81F6D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D81F6D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(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04B29A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198582299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số</w:t>
      </w:r>
      <w:bookmarkEnd w:id="35"/>
      <w:proofErr w:type="spellEnd"/>
    </w:p>
    <w:p w14:paraId="1A44A400" w14:textId="77777777" w:rsidR="003326C7" w:rsidRPr="00D81F6D" w:rsidRDefault="003326C7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</w:t>
      </w:r>
      <w:r w:rsidR="0072006A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D81F6D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D81F6D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D81F6D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D81F6D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D81F6D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77777777" w:rsidR="003326C7" w:rsidRPr="00D81F6D" w:rsidRDefault="00B6722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  <w:r w:rsidR="003326C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8582300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a</w:t>
      </w:r>
      <w:bookmarkEnd w:id="36"/>
      <w:proofErr w:type="spellEnd"/>
    </w:p>
    <w:p w14:paraId="535615C6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D81F6D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D81F6D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2)</w:t>
            </w:r>
          </w:p>
        </w:tc>
        <w:tc>
          <w:tcPr>
            <w:tcW w:w="1345" w:type="dxa"/>
          </w:tcPr>
          <w:p w14:paraId="4359634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D81F6D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3B2AE4A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D81F6D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920422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D81F6D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002D00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D81F6D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3)</w:t>
            </w:r>
          </w:p>
        </w:tc>
        <w:tc>
          <w:tcPr>
            <w:tcW w:w="1345" w:type="dxa"/>
          </w:tcPr>
          <w:p w14:paraId="6C10E78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D81F6D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19FD035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D81F6D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5C2D761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D81F6D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3)</w:t>
            </w:r>
          </w:p>
        </w:tc>
        <w:tc>
          <w:tcPr>
            <w:tcW w:w="1345" w:type="dxa"/>
          </w:tcPr>
          <w:p w14:paraId="7240E2C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98582301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ục</w:t>
      </w:r>
      <w:bookmarkEnd w:id="37"/>
      <w:proofErr w:type="spellEnd"/>
    </w:p>
    <w:p w14:paraId="503706F8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D81F6D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D81F6D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D81F6D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D81F6D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Pr="00D81F6D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8" w:name="_Toc198582302"/>
      <w:r w:rsidRPr="00D81F6D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8"/>
    </w:p>
    <w:p w14:paraId="4D8051C2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D81F6D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D81F6D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Pr="00D81F6D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Pr="00D81F6D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9" w:name="_Toc198582303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39"/>
    </w:p>
    <w:p w14:paraId="29E514B6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98582304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ống</w:t>
      </w:r>
      <w:bookmarkEnd w:id="40"/>
      <w:proofErr w:type="spellEnd"/>
    </w:p>
    <w:p w14:paraId="5458428A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441E2D0E" w:rsidR="005B3E5E" w:rsidRPr="00D81F6D" w:rsidRDefault="00671CBB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B3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D81F6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B3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D81F6D">
        <w:rPr>
          <w:rFonts w:ascii="Times New Roman" w:hAnsi="Times New Roman" w:cs="Times New Roman"/>
          <w:sz w:val="26"/>
          <w:szCs w:val="26"/>
        </w:rPr>
        <w:t>lậ</w:t>
      </w:r>
      <w:r w:rsidR="00566A2A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66A2A"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 xml:space="preserve">ReactJS, </w:t>
      </w:r>
      <w:proofErr w:type="spellStart"/>
      <w:r w:rsidR="006B45F6" w:rsidRPr="00D81F6D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="006B45F6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F256E01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1" w:name="_Toc198582305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ường</w:t>
      </w:r>
      <w:bookmarkEnd w:id="41"/>
      <w:proofErr w:type="spellEnd"/>
    </w:p>
    <w:p w14:paraId="5FF5DA8C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 w:rsidRPr="00D81F6D">
        <w:rPr>
          <w:rFonts w:ascii="Times New Roman" w:hAnsi="Times New Roman" w:cs="Times New Roman"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188E004B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Postman</w:t>
      </w:r>
      <w:r w:rsidRPr="00D81F6D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4D78DFCC" w:rsidR="00D90F30" w:rsidRPr="00D81F6D" w:rsidRDefault="005B3E5E" w:rsidP="00DD30DD">
      <w:pPr>
        <w:pStyle w:val="ListParagraph"/>
        <w:numPr>
          <w:ilvl w:val="3"/>
          <w:numId w:val="10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CBB" w:rsidRPr="00D81F6D">
        <w:rPr>
          <w:rFonts w:ascii="Times New Roman" w:hAnsi="Times New Roman" w:cs="Times New Roman"/>
          <w:sz w:val="26"/>
          <w:szCs w:val="26"/>
        </w:rPr>
        <w:t>Gibla</w:t>
      </w:r>
      <w:r w:rsidRPr="00D81F6D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74CFFD4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8582306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bookmarkEnd w:id="42"/>
      <w:proofErr w:type="spellEnd"/>
    </w:p>
    <w:p w14:paraId="2FFF1F17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176F8916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ReactJS</w:t>
      </w:r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5F6" w:rsidRPr="00D81F6D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091D448" w14:textId="77777777" w:rsidR="005B3E5E" w:rsidRPr="00D81F6D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3" w:name="_Toc198582307"/>
      <w:r w:rsidRPr="00D81F6D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3"/>
    </w:p>
    <w:p w14:paraId="6589932A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D81F6D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C73B" w14:textId="77777777" w:rsidR="005D25F1" w:rsidRDefault="005D25F1" w:rsidP="00F81690">
      <w:pPr>
        <w:spacing w:after="0" w:line="240" w:lineRule="auto"/>
      </w:pPr>
      <w:r>
        <w:separator/>
      </w:r>
    </w:p>
  </w:endnote>
  <w:endnote w:type="continuationSeparator" w:id="0">
    <w:p w14:paraId="1E33B6D9" w14:textId="77777777" w:rsidR="005D25F1" w:rsidRDefault="005D25F1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117A9F7E" w:rsidR="009B3070" w:rsidRDefault="008F08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B3070">
      <w:rPr>
        <w:rFonts w:asciiTheme="majorHAnsi" w:eastAsiaTheme="majorEastAsia" w:hAnsiTheme="majorHAnsi" w:cstheme="majorBidi"/>
      </w:rPr>
      <w:t xml:space="preserve"> </w:t>
    </w:r>
    <w:r w:rsidR="009B3070"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9B3070"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9B3070"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B0C9D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="009B3070"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9B3070" w:rsidRDefault="009B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D186B" w14:textId="77777777" w:rsidR="005D25F1" w:rsidRDefault="005D25F1" w:rsidP="00F81690">
      <w:pPr>
        <w:spacing w:after="0" w:line="240" w:lineRule="auto"/>
      </w:pPr>
      <w:r>
        <w:separator/>
      </w:r>
    </w:p>
  </w:footnote>
  <w:footnote w:type="continuationSeparator" w:id="0">
    <w:p w14:paraId="7EBBB7DF" w14:textId="77777777" w:rsidR="005D25F1" w:rsidRDefault="005D25F1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714219E8" w:rsidR="009B3070" w:rsidRDefault="00A721E1" w:rsidP="0087167E">
        <w:pPr>
          <w:pStyle w:val="Header"/>
          <w:pBdr>
            <w:bottom w:val="thickThinSmallGap" w:sz="24" w:space="1" w:color="622423" w:themeColor="accent2" w:themeShade="7F"/>
          </w:pBdr>
        </w:pPr>
        <w:r w:rsidRPr="00A721E1">
          <w:rPr>
            <w:rFonts w:ascii="Times New Roman" w:eastAsiaTheme="majorEastAsia" w:hAnsi="Times New Roman" w:cs="Times New Roman"/>
            <w:sz w:val="26"/>
            <w:szCs w:val="26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D876F1"/>
    <w:multiLevelType w:val="hybridMultilevel"/>
    <w:tmpl w:val="79924C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038849890">
    <w:abstractNumId w:val="0"/>
  </w:num>
  <w:num w:numId="2" w16cid:durableId="989135954">
    <w:abstractNumId w:val="16"/>
  </w:num>
  <w:num w:numId="3" w16cid:durableId="1917937395">
    <w:abstractNumId w:val="5"/>
  </w:num>
  <w:num w:numId="4" w16cid:durableId="1325432710">
    <w:abstractNumId w:val="25"/>
  </w:num>
  <w:num w:numId="5" w16cid:durableId="1180850760">
    <w:abstractNumId w:val="26"/>
  </w:num>
  <w:num w:numId="6" w16cid:durableId="1311980712">
    <w:abstractNumId w:val="1"/>
  </w:num>
  <w:num w:numId="7" w16cid:durableId="484471800">
    <w:abstractNumId w:val="19"/>
  </w:num>
  <w:num w:numId="8" w16cid:durableId="515771780">
    <w:abstractNumId w:val="7"/>
  </w:num>
  <w:num w:numId="9" w16cid:durableId="1764230042">
    <w:abstractNumId w:val="33"/>
  </w:num>
  <w:num w:numId="10" w16cid:durableId="13268765">
    <w:abstractNumId w:val="38"/>
  </w:num>
  <w:num w:numId="11" w16cid:durableId="2127890826">
    <w:abstractNumId w:val="21"/>
  </w:num>
  <w:num w:numId="12" w16cid:durableId="307168912">
    <w:abstractNumId w:val="9"/>
  </w:num>
  <w:num w:numId="13" w16cid:durableId="973674446">
    <w:abstractNumId w:val="20"/>
  </w:num>
  <w:num w:numId="14" w16cid:durableId="195124612">
    <w:abstractNumId w:val="44"/>
  </w:num>
  <w:num w:numId="15" w16cid:durableId="1363434669">
    <w:abstractNumId w:val="45"/>
  </w:num>
  <w:num w:numId="16" w16cid:durableId="337076081">
    <w:abstractNumId w:val="34"/>
  </w:num>
  <w:num w:numId="17" w16cid:durableId="2118325044">
    <w:abstractNumId w:val="11"/>
  </w:num>
  <w:num w:numId="18" w16cid:durableId="131408824">
    <w:abstractNumId w:val="24"/>
  </w:num>
  <w:num w:numId="19" w16cid:durableId="469907872">
    <w:abstractNumId w:val="18"/>
  </w:num>
  <w:num w:numId="20" w16cid:durableId="1783188639">
    <w:abstractNumId w:val="4"/>
  </w:num>
  <w:num w:numId="21" w16cid:durableId="428698107">
    <w:abstractNumId w:val="28"/>
  </w:num>
  <w:num w:numId="22" w16cid:durableId="254284891">
    <w:abstractNumId w:val="6"/>
  </w:num>
  <w:num w:numId="23" w16cid:durableId="458110944">
    <w:abstractNumId w:val="2"/>
  </w:num>
  <w:num w:numId="24" w16cid:durableId="558781677">
    <w:abstractNumId w:val="35"/>
  </w:num>
  <w:num w:numId="25" w16cid:durableId="1739278626">
    <w:abstractNumId w:val="12"/>
  </w:num>
  <w:num w:numId="26" w16cid:durableId="650259209">
    <w:abstractNumId w:val="30"/>
  </w:num>
  <w:num w:numId="27" w16cid:durableId="303511108">
    <w:abstractNumId w:val="8"/>
  </w:num>
  <w:num w:numId="28" w16cid:durableId="738283308">
    <w:abstractNumId w:val="3"/>
  </w:num>
  <w:num w:numId="29" w16cid:durableId="146632859">
    <w:abstractNumId w:val="46"/>
  </w:num>
  <w:num w:numId="30" w16cid:durableId="1341156809">
    <w:abstractNumId w:val="10"/>
  </w:num>
  <w:num w:numId="31" w16cid:durableId="1217014924">
    <w:abstractNumId w:val="32"/>
  </w:num>
  <w:num w:numId="32" w16cid:durableId="178587314">
    <w:abstractNumId w:val="23"/>
  </w:num>
  <w:num w:numId="33" w16cid:durableId="554976328">
    <w:abstractNumId w:val="43"/>
  </w:num>
  <w:num w:numId="34" w16cid:durableId="879787015">
    <w:abstractNumId w:val="27"/>
  </w:num>
  <w:num w:numId="35" w16cid:durableId="30153785">
    <w:abstractNumId w:val="31"/>
  </w:num>
  <w:num w:numId="36" w16cid:durableId="1034430713">
    <w:abstractNumId w:val="42"/>
  </w:num>
  <w:num w:numId="37" w16cid:durableId="788476156">
    <w:abstractNumId w:val="41"/>
  </w:num>
  <w:num w:numId="38" w16cid:durableId="203757312">
    <w:abstractNumId w:val="39"/>
  </w:num>
  <w:num w:numId="39" w16cid:durableId="1621258441">
    <w:abstractNumId w:val="14"/>
  </w:num>
  <w:num w:numId="40" w16cid:durableId="180750489">
    <w:abstractNumId w:val="22"/>
  </w:num>
  <w:num w:numId="41" w16cid:durableId="1494686563">
    <w:abstractNumId w:val="15"/>
  </w:num>
  <w:num w:numId="42" w16cid:durableId="1030716666">
    <w:abstractNumId w:val="13"/>
  </w:num>
  <w:num w:numId="43" w16cid:durableId="53898165">
    <w:abstractNumId w:val="17"/>
  </w:num>
  <w:num w:numId="44" w16cid:durableId="659193157">
    <w:abstractNumId w:val="37"/>
  </w:num>
  <w:num w:numId="45" w16cid:durableId="2100640525">
    <w:abstractNumId w:val="40"/>
  </w:num>
  <w:num w:numId="46" w16cid:durableId="1740396245">
    <w:abstractNumId w:val="29"/>
  </w:num>
  <w:num w:numId="47" w16cid:durableId="11255881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59"/>
    <w:rsid w:val="00001A49"/>
    <w:rsid w:val="000166B7"/>
    <w:rsid w:val="00021A8B"/>
    <w:rsid w:val="00022E65"/>
    <w:rsid w:val="0003056F"/>
    <w:rsid w:val="00041BA4"/>
    <w:rsid w:val="00043C4D"/>
    <w:rsid w:val="000514F6"/>
    <w:rsid w:val="00053495"/>
    <w:rsid w:val="000567DF"/>
    <w:rsid w:val="00060E53"/>
    <w:rsid w:val="00062784"/>
    <w:rsid w:val="0006373A"/>
    <w:rsid w:val="000650D1"/>
    <w:rsid w:val="0006748C"/>
    <w:rsid w:val="000700B0"/>
    <w:rsid w:val="000725AF"/>
    <w:rsid w:val="000847CC"/>
    <w:rsid w:val="000866B7"/>
    <w:rsid w:val="00086D4E"/>
    <w:rsid w:val="000903AD"/>
    <w:rsid w:val="000951FF"/>
    <w:rsid w:val="00095D6A"/>
    <w:rsid w:val="000A1375"/>
    <w:rsid w:val="000A5346"/>
    <w:rsid w:val="000B5796"/>
    <w:rsid w:val="000B656C"/>
    <w:rsid w:val="000B6934"/>
    <w:rsid w:val="000C2FA3"/>
    <w:rsid w:val="000D09D4"/>
    <w:rsid w:val="000D7F64"/>
    <w:rsid w:val="000E2B28"/>
    <w:rsid w:val="000E72DD"/>
    <w:rsid w:val="000E7545"/>
    <w:rsid w:val="000F0ECB"/>
    <w:rsid w:val="000F262C"/>
    <w:rsid w:val="000F333D"/>
    <w:rsid w:val="000F7423"/>
    <w:rsid w:val="00102DF4"/>
    <w:rsid w:val="00107708"/>
    <w:rsid w:val="001119DA"/>
    <w:rsid w:val="00116876"/>
    <w:rsid w:val="00125A00"/>
    <w:rsid w:val="00131709"/>
    <w:rsid w:val="00132DD8"/>
    <w:rsid w:val="00135453"/>
    <w:rsid w:val="0015293B"/>
    <w:rsid w:val="00162C85"/>
    <w:rsid w:val="00163C1E"/>
    <w:rsid w:val="0017037F"/>
    <w:rsid w:val="00177674"/>
    <w:rsid w:val="00181F20"/>
    <w:rsid w:val="00191BF8"/>
    <w:rsid w:val="001929ED"/>
    <w:rsid w:val="00195456"/>
    <w:rsid w:val="00196FF1"/>
    <w:rsid w:val="00197A1D"/>
    <w:rsid w:val="001A16C5"/>
    <w:rsid w:val="001B07B3"/>
    <w:rsid w:val="001B1628"/>
    <w:rsid w:val="001B4A43"/>
    <w:rsid w:val="001C03D9"/>
    <w:rsid w:val="001C1597"/>
    <w:rsid w:val="001C4E79"/>
    <w:rsid w:val="001F79D7"/>
    <w:rsid w:val="0020360E"/>
    <w:rsid w:val="0020388E"/>
    <w:rsid w:val="00203AEB"/>
    <w:rsid w:val="002064C2"/>
    <w:rsid w:val="00206A64"/>
    <w:rsid w:val="00212486"/>
    <w:rsid w:val="00216CB4"/>
    <w:rsid w:val="00222293"/>
    <w:rsid w:val="00227EE6"/>
    <w:rsid w:val="00246485"/>
    <w:rsid w:val="002550D3"/>
    <w:rsid w:val="00262271"/>
    <w:rsid w:val="00267F05"/>
    <w:rsid w:val="00271FB5"/>
    <w:rsid w:val="002720D1"/>
    <w:rsid w:val="00275785"/>
    <w:rsid w:val="00276D83"/>
    <w:rsid w:val="00277457"/>
    <w:rsid w:val="00281F50"/>
    <w:rsid w:val="002831EF"/>
    <w:rsid w:val="0028464C"/>
    <w:rsid w:val="002875D7"/>
    <w:rsid w:val="00292DED"/>
    <w:rsid w:val="00295995"/>
    <w:rsid w:val="002A636D"/>
    <w:rsid w:val="002A6BE3"/>
    <w:rsid w:val="002B01F0"/>
    <w:rsid w:val="002B6A2D"/>
    <w:rsid w:val="002C3C0F"/>
    <w:rsid w:val="002D09BF"/>
    <w:rsid w:val="002D4920"/>
    <w:rsid w:val="002D6E33"/>
    <w:rsid w:val="002D7DC7"/>
    <w:rsid w:val="002E2E28"/>
    <w:rsid w:val="002E6FD2"/>
    <w:rsid w:val="003063D2"/>
    <w:rsid w:val="00307A4D"/>
    <w:rsid w:val="00312FF6"/>
    <w:rsid w:val="0031525C"/>
    <w:rsid w:val="00316639"/>
    <w:rsid w:val="00326DC2"/>
    <w:rsid w:val="00327FD7"/>
    <w:rsid w:val="003301B6"/>
    <w:rsid w:val="003326C7"/>
    <w:rsid w:val="00334007"/>
    <w:rsid w:val="0034057D"/>
    <w:rsid w:val="0034400E"/>
    <w:rsid w:val="00344736"/>
    <w:rsid w:val="00346069"/>
    <w:rsid w:val="00347CE1"/>
    <w:rsid w:val="00350A42"/>
    <w:rsid w:val="003544F2"/>
    <w:rsid w:val="0035649E"/>
    <w:rsid w:val="00356D11"/>
    <w:rsid w:val="003619CE"/>
    <w:rsid w:val="00362695"/>
    <w:rsid w:val="00362B13"/>
    <w:rsid w:val="00374FA4"/>
    <w:rsid w:val="003763E5"/>
    <w:rsid w:val="00376FBB"/>
    <w:rsid w:val="003844C7"/>
    <w:rsid w:val="00384622"/>
    <w:rsid w:val="0039494E"/>
    <w:rsid w:val="003957FD"/>
    <w:rsid w:val="003A52D9"/>
    <w:rsid w:val="003B3067"/>
    <w:rsid w:val="003B3FCC"/>
    <w:rsid w:val="003B69DC"/>
    <w:rsid w:val="003B7D17"/>
    <w:rsid w:val="003C1B55"/>
    <w:rsid w:val="003C2504"/>
    <w:rsid w:val="003C3D1E"/>
    <w:rsid w:val="003C4A5C"/>
    <w:rsid w:val="003D2551"/>
    <w:rsid w:val="003D7627"/>
    <w:rsid w:val="003E0174"/>
    <w:rsid w:val="003E04D2"/>
    <w:rsid w:val="003E0C96"/>
    <w:rsid w:val="003E7E70"/>
    <w:rsid w:val="003F352A"/>
    <w:rsid w:val="003F5C2D"/>
    <w:rsid w:val="004062E7"/>
    <w:rsid w:val="00427ABC"/>
    <w:rsid w:val="00427CF2"/>
    <w:rsid w:val="00441D83"/>
    <w:rsid w:val="0044691C"/>
    <w:rsid w:val="004543AE"/>
    <w:rsid w:val="00455935"/>
    <w:rsid w:val="00457D81"/>
    <w:rsid w:val="0046079F"/>
    <w:rsid w:val="004667CB"/>
    <w:rsid w:val="004672F3"/>
    <w:rsid w:val="0047129B"/>
    <w:rsid w:val="00472903"/>
    <w:rsid w:val="00472A65"/>
    <w:rsid w:val="00481E84"/>
    <w:rsid w:val="00483C14"/>
    <w:rsid w:val="004852CB"/>
    <w:rsid w:val="0048743B"/>
    <w:rsid w:val="00493D9A"/>
    <w:rsid w:val="0049510C"/>
    <w:rsid w:val="00497711"/>
    <w:rsid w:val="004A2B7C"/>
    <w:rsid w:val="004A4AE8"/>
    <w:rsid w:val="004B1DA5"/>
    <w:rsid w:val="004C0776"/>
    <w:rsid w:val="004C3F05"/>
    <w:rsid w:val="004C4345"/>
    <w:rsid w:val="004D2FA7"/>
    <w:rsid w:val="004D5EF3"/>
    <w:rsid w:val="004D62A1"/>
    <w:rsid w:val="004E5980"/>
    <w:rsid w:val="004E5FEC"/>
    <w:rsid w:val="004F486F"/>
    <w:rsid w:val="005012ED"/>
    <w:rsid w:val="00505023"/>
    <w:rsid w:val="00515540"/>
    <w:rsid w:val="00516084"/>
    <w:rsid w:val="005170C8"/>
    <w:rsid w:val="005200EC"/>
    <w:rsid w:val="00524841"/>
    <w:rsid w:val="00530CCE"/>
    <w:rsid w:val="00543A48"/>
    <w:rsid w:val="00552B13"/>
    <w:rsid w:val="00552F36"/>
    <w:rsid w:val="005578C8"/>
    <w:rsid w:val="00560EA3"/>
    <w:rsid w:val="00563BF6"/>
    <w:rsid w:val="00564378"/>
    <w:rsid w:val="00565E94"/>
    <w:rsid w:val="00566A2A"/>
    <w:rsid w:val="005677AA"/>
    <w:rsid w:val="00572CFB"/>
    <w:rsid w:val="00583871"/>
    <w:rsid w:val="005841D1"/>
    <w:rsid w:val="00586EDD"/>
    <w:rsid w:val="005A4B1C"/>
    <w:rsid w:val="005B255E"/>
    <w:rsid w:val="005B3E5E"/>
    <w:rsid w:val="005C0628"/>
    <w:rsid w:val="005C19AD"/>
    <w:rsid w:val="005C387D"/>
    <w:rsid w:val="005C672C"/>
    <w:rsid w:val="005C6EAE"/>
    <w:rsid w:val="005D0062"/>
    <w:rsid w:val="005D25F1"/>
    <w:rsid w:val="005D7C74"/>
    <w:rsid w:val="005F00F0"/>
    <w:rsid w:val="006059E2"/>
    <w:rsid w:val="00607387"/>
    <w:rsid w:val="0061172E"/>
    <w:rsid w:val="0061518B"/>
    <w:rsid w:val="00623CAE"/>
    <w:rsid w:val="00631B7D"/>
    <w:rsid w:val="00635056"/>
    <w:rsid w:val="006429E7"/>
    <w:rsid w:val="00656B7A"/>
    <w:rsid w:val="00657C87"/>
    <w:rsid w:val="0066389D"/>
    <w:rsid w:val="00667FC7"/>
    <w:rsid w:val="00671CBB"/>
    <w:rsid w:val="00672A0B"/>
    <w:rsid w:val="00674BD8"/>
    <w:rsid w:val="006754D4"/>
    <w:rsid w:val="00675A21"/>
    <w:rsid w:val="00676326"/>
    <w:rsid w:val="006827AC"/>
    <w:rsid w:val="00687E39"/>
    <w:rsid w:val="006906FE"/>
    <w:rsid w:val="00690DA1"/>
    <w:rsid w:val="00690E9B"/>
    <w:rsid w:val="006978B2"/>
    <w:rsid w:val="006A2EB0"/>
    <w:rsid w:val="006A385E"/>
    <w:rsid w:val="006A3C09"/>
    <w:rsid w:val="006A4471"/>
    <w:rsid w:val="006A5F14"/>
    <w:rsid w:val="006B137B"/>
    <w:rsid w:val="006B45F6"/>
    <w:rsid w:val="006C01FC"/>
    <w:rsid w:val="006C2ED9"/>
    <w:rsid w:val="006C3F92"/>
    <w:rsid w:val="006C7463"/>
    <w:rsid w:val="006C7BA2"/>
    <w:rsid w:val="006D1D77"/>
    <w:rsid w:val="006E03C2"/>
    <w:rsid w:val="006F0DB9"/>
    <w:rsid w:val="0070115C"/>
    <w:rsid w:val="00702041"/>
    <w:rsid w:val="00702188"/>
    <w:rsid w:val="007052CF"/>
    <w:rsid w:val="00705BB5"/>
    <w:rsid w:val="007062C1"/>
    <w:rsid w:val="00715FCE"/>
    <w:rsid w:val="0071780B"/>
    <w:rsid w:val="0072006A"/>
    <w:rsid w:val="007202EE"/>
    <w:rsid w:val="0072378D"/>
    <w:rsid w:val="007279FD"/>
    <w:rsid w:val="0074330B"/>
    <w:rsid w:val="00744A60"/>
    <w:rsid w:val="00746C98"/>
    <w:rsid w:val="0075042E"/>
    <w:rsid w:val="00752C9A"/>
    <w:rsid w:val="00763A34"/>
    <w:rsid w:val="00764DCC"/>
    <w:rsid w:val="00766F6C"/>
    <w:rsid w:val="007715DF"/>
    <w:rsid w:val="007748CD"/>
    <w:rsid w:val="00783FC9"/>
    <w:rsid w:val="00785169"/>
    <w:rsid w:val="0078658E"/>
    <w:rsid w:val="007A3425"/>
    <w:rsid w:val="007B28CA"/>
    <w:rsid w:val="007B7A96"/>
    <w:rsid w:val="007C401B"/>
    <w:rsid w:val="007C4A98"/>
    <w:rsid w:val="007C4D2C"/>
    <w:rsid w:val="007C7181"/>
    <w:rsid w:val="007E12E4"/>
    <w:rsid w:val="007E1CA0"/>
    <w:rsid w:val="007E415D"/>
    <w:rsid w:val="007E6964"/>
    <w:rsid w:val="007E7A99"/>
    <w:rsid w:val="008025AB"/>
    <w:rsid w:val="0081149A"/>
    <w:rsid w:val="00814DB7"/>
    <w:rsid w:val="00817A44"/>
    <w:rsid w:val="00833A80"/>
    <w:rsid w:val="008358FA"/>
    <w:rsid w:val="00840353"/>
    <w:rsid w:val="00846AD0"/>
    <w:rsid w:val="00861396"/>
    <w:rsid w:val="00862655"/>
    <w:rsid w:val="008652EE"/>
    <w:rsid w:val="008679A5"/>
    <w:rsid w:val="0087167E"/>
    <w:rsid w:val="008719F8"/>
    <w:rsid w:val="00872EFB"/>
    <w:rsid w:val="00881B71"/>
    <w:rsid w:val="00885FC9"/>
    <w:rsid w:val="008874A3"/>
    <w:rsid w:val="00894C0F"/>
    <w:rsid w:val="00894E2F"/>
    <w:rsid w:val="008950A5"/>
    <w:rsid w:val="008A21ED"/>
    <w:rsid w:val="008A2480"/>
    <w:rsid w:val="008A4651"/>
    <w:rsid w:val="008B0222"/>
    <w:rsid w:val="008B13D1"/>
    <w:rsid w:val="008B4D18"/>
    <w:rsid w:val="008C592D"/>
    <w:rsid w:val="008C7501"/>
    <w:rsid w:val="008C7750"/>
    <w:rsid w:val="008D0A04"/>
    <w:rsid w:val="008D3D43"/>
    <w:rsid w:val="008E2346"/>
    <w:rsid w:val="008E53CD"/>
    <w:rsid w:val="008E7994"/>
    <w:rsid w:val="008F0843"/>
    <w:rsid w:val="008F1A98"/>
    <w:rsid w:val="008F22A4"/>
    <w:rsid w:val="008F3142"/>
    <w:rsid w:val="008F5515"/>
    <w:rsid w:val="00906639"/>
    <w:rsid w:val="00906EEE"/>
    <w:rsid w:val="009074E2"/>
    <w:rsid w:val="009076DC"/>
    <w:rsid w:val="0091175B"/>
    <w:rsid w:val="009133B5"/>
    <w:rsid w:val="00915594"/>
    <w:rsid w:val="00917B82"/>
    <w:rsid w:val="00920779"/>
    <w:rsid w:val="00922C23"/>
    <w:rsid w:val="009300FE"/>
    <w:rsid w:val="00933011"/>
    <w:rsid w:val="00937A69"/>
    <w:rsid w:val="00941FC7"/>
    <w:rsid w:val="00955001"/>
    <w:rsid w:val="00957054"/>
    <w:rsid w:val="00964E1E"/>
    <w:rsid w:val="00966928"/>
    <w:rsid w:val="009720C0"/>
    <w:rsid w:val="00975787"/>
    <w:rsid w:val="00976534"/>
    <w:rsid w:val="0097718C"/>
    <w:rsid w:val="009810F4"/>
    <w:rsid w:val="00990B13"/>
    <w:rsid w:val="00993404"/>
    <w:rsid w:val="0099595F"/>
    <w:rsid w:val="009A0D57"/>
    <w:rsid w:val="009A1CEF"/>
    <w:rsid w:val="009B3070"/>
    <w:rsid w:val="009C0C3E"/>
    <w:rsid w:val="009C16A1"/>
    <w:rsid w:val="009C5496"/>
    <w:rsid w:val="009C63FE"/>
    <w:rsid w:val="009C7FA0"/>
    <w:rsid w:val="009E06D7"/>
    <w:rsid w:val="009E60DC"/>
    <w:rsid w:val="009E61D0"/>
    <w:rsid w:val="009E68A4"/>
    <w:rsid w:val="009F3BA5"/>
    <w:rsid w:val="009F4ECD"/>
    <w:rsid w:val="00A0298B"/>
    <w:rsid w:val="00A02BA7"/>
    <w:rsid w:val="00A1201F"/>
    <w:rsid w:val="00A142AE"/>
    <w:rsid w:val="00A15C3C"/>
    <w:rsid w:val="00A17A34"/>
    <w:rsid w:val="00A225CA"/>
    <w:rsid w:val="00A2424D"/>
    <w:rsid w:val="00A24313"/>
    <w:rsid w:val="00A31450"/>
    <w:rsid w:val="00A33CF0"/>
    <w:rsid w:val="00A41293"/>
    <w:rsid w:val="00A46BCF"/>
    <w:rsid w:val="00A508EF"/>
    <w:rsid w:val="00A640B6"/>
    <w:rsid w:val="00A646D3"/>
    <w:rsid w:val="00A64D6E"/>
    <w:rsid w:val="00A70A3E"/>
    <w:rsid w:val="00A721E1"/>
    <w:rsid w:val="00A84795"/>
    <w:rsid w:val="00A8766A"/>
    <w:rsid w:val="00A909BE"/>
    <w:rsid w:val="00A91C83"/>
    <w:rsid w:val="00A9504C"/>
    <w:rsid w:val="00A96D32"/>
    <w:rsid w:val="00A96E26"/>
    <w:rsid w:val="00A97A88"/>
    <w:rsid w:val="00AA327E"/>
    <w:rsid w:val="00AA4531"/>
    <w:rsid w:val="00AB0375"/>
    <w:rsid w:val="00AB0C9D"/>
    <w:rsid w:val="00AB2E49"/>
    <w:rsid w:val="00AB37CD"/>
    <w:rsid w:val="00AC28E0"/>
    <w:rsid w:val="00AC463E"/>
    <w:rsid w:val="00AC7749"/>
    <w:rsid w:val="00AD1828"/>
    <w:rsid w:val="00AD328C"/>
    <w:rsid w:val="00AE367D"/>
    <w:rsid w:val="00AF256D"/>
    <w:rsid w:val="00AF2AE5"/>
    <w:rsid w:val="00AF72F2"/>
    <w:rsid w:val="00B02EEE"/>
    <w:rsid w:val="00B057F8"/>
    <w:rsid w:val="00B06732"/>
    <w:rsid w:val="00B14CD5"/>
    <w:rsid w:val="00B1763A"/>
    <w:rsid w:val="00B21809"/>
    <w:rsid w:val="00B22EF4"/>
    <w:rsid w:val="00B36112"/>
    <w:rsid w:val="00B41E1B"/>
    <w:rsid w:val="00B42934"/>
    <w:rsid w:val="00B43584"/>
    <w:rsid w:val="00B50A30"/>
    <w:rsid w:val="00B51031"/>
    <w:rsid w:val="00B53F1D"/>
    <w:rsid w:val="00B54733"/>
    <w:rsid w:val="00B55757"/>
    <w:rsid w:val="00B56D37"/>
    <w:rsid w:val="00B6089B"/>
    <w:rsid w:val="00B61DC3"/>
    <w:rsid w:val="00B63304"/>
    <w:rsid w:val="00B6444F"/>
    <w:rsid w:val="00B67228"/>
    <w:rsid w:val="00B70634"/>
    <w:rsid w:val="00B72B57"/>
    <w:rsid w:val="00B72E45"/>
    <w:rsid w:val="00B74E4E"/>
    <w:rsid w:val="00B809A1"/>
    <w:rsid w:val="00B93097"/>
    <w:rsid w:val="00B95E5C"/>
    <w:rsid w:val="00B96DE8"/>
    <w:rsid w:val="00BA627C"/>
    <w:rsid w:val="00BB0E1F"/>
    <w:rsid w:val="00BB15BC"/>
    <w:rsid w:val="00BC2933"/>
    <w:rsid w:val="00BC454C"/>
    <w:rsid w:val="00BC78DA"/>
    <w:rsid w:val="00BD05EB"/>
    <w:rsid w:val="00BD5222"/>
    <w:rsid w:val="00BE6DE6"/>
    <w:rsid w:val="00BF0084"/>
    <w:rsid w:val="00BF484C"/>
    <w:rsid w:val="00BF688F"/>
    <w:rsid w:val="00C210FC"/>
    <w:rsid w:val="00C351E2"/>
    <w:rsid w:val="00C35DC9"/>
    <w:rsid w:val="00C36592"/>
    <w:rsid w:val="00C36BBE"/>
    <w:rsid w:val="00C403A5"/>
    <w:rsid w:val="00C4199F"/>
    <w:rsid w:val="00C42479"/>
    <w:rsid w:val="00C42BCF"/>
    <w:rsid w:val="00C4388D"/>
    <w:rsid w:val="00C44282"/>
    <w:rsid w:val="00C4681C"/>
    <w:rsid w:val="00C47172"/>
    <w:rsid w:val="00C55C28"/>
    <w:rsid w:val="00C66259"/>
    <w:rsid w:val="00C6767D"/>
    <w:rsid w:val="00C71441"/>
    <w:rsid w:val="00C74289"/>
    <w:rsid w:val="00C81A31"/>
    <w:rsid w:val="00C834E2"/>
    <w:rsid w:val="00C870B3"/>
    <w:rsid w:val="00C874B5"/>
    <w:rsid w:val="00C9510C"/>
    <w:rsid w:val="00C9570A"/>
    <w:rsid w:val="00C96728"/>
    <w:rsid w:val="00C96E74"/>
    <w:rsid w:val="00CA12C2"/>
    <w:rsid w:val="00CA3F97"/>
    <w:rsid w:val="00CA6A0E"/>
    <w:rsid w:val="00CB1597"/>
    <w:rsid w:val="00CB2823"/>
    <w:rsid w:val="00CB3A40"/>
    <w:rsid w:val="00CC26DC"/>
    <w:rsid w:val="00CC2972"/>
    <w:rsid w:val="00CC51CF"/>
    <w:rsid w:val="00CE04AC"/>
    <w:rsid w:val="00CE085D"/>
    <w:rsid w:val="00CE2910"/>
    <w:rsid w:val="00CE5F88"/>
    <w:rsid w:val="00CF2A22"/>
    <w:rsid w:val="00CF5977"/>
    <w:rsid w:val="00CF5A8A"/>
    <w:rsid w:val="00D01971"/>
    <w:rsid w:val="00D04BB9"/>
    <w:rsid w:val="00D06164"/>
    <w:rsid w:val="00D10DFF"/>
    <w:rsid w:val="00D21D92"/>
    <w:rsid w:val="00D23D62"/>
    <w:rsid w:val="00D242A5"/>
    <w:rsid w:val="00D30E05"/>
    <w:rsid w:val="00D31FCD"/>
    <w:rsid w:val="00D41305"/>
    <w:rsid w:val="00D4285E"/>
    <w:rsid w:val="00D43B6D"/>
    <w:rsid w:val="00D442F2"/>
    <w:rsid w:val="00D47DEF"/>
    <w:rsid w:val="00D51014"/>
    <w:rsid w:val="00D577FA"/>
    <w:rsid w:val="00D70892"/>
    <w:rsid w:val="00D76016"/>
    <w:rsid w:val="00D76388"/>
    <w:rsid w:val="00D76722"/>
    <w:rsid w:val="00D77E86"/>
    <w:rsid w:val="00D80D0F"/>
    <w:rsid w:val="00D81F6D"/>
    <w:rsid w:val="00D828E3"/>
    <w:rsid w:val="00D83EE8"/>
    <w:rsid w:val="00D90F30"/>
    <w:rsid w:val="00D91BEA"/>
    <w:rsid w:val="00D939C0"/>
    <w:rsid w:val="00D946EA"/>
    <w:rsid w:val="00D96AC1"/>
    <w:rsid w:val="00D97CB1"/>
    <w:rsid w:val="00DA0312"/>
    <w:rsid w:val="00DA08D2"/>
    <w:rsid w:val="00DB00DE"/>
    <w:rsid w:val="00DB1589"/>
    <w:rsid w:val="00DB6315"/>
    <w:rsid w:val="00DC0AB2"/>
    <w:rsid w:val="00DC4941"/>
    <w:rsid w:val="00DC5350"/>
    <w:rsid w:val="00DD1FB1"/>
    <w:rsid w:val="00DD2550"/>
    <w:rsid w:val="00DD2ED2"/>
    <w:rsid w:val="00DD30DD"/>
    <w:rsid w:val="00DE0D60"/>
    <w:rsid w:val="00DE2468"/>
    <w:rsid w:val="00DF1B4E"/>
    <w:rsid w:val="00DF21F1"/>
    <w:rsid w:val="00DF6103"/>
    <w:rsid w:val="00DF735A"/>
    <w:rsid w:val="00DF7B8B"/>
    <w:rsid w:val="00E00175"/>
    <w:rsid w:val="00E00F24"/>
    <w:rsid w:val="00E01E8B"/>
    <w:rsid w:val="00E06FDF"/>
    <w:rsid w:val="00E108C4"/>
    <w:rsid w:val="00E10A5F"/>
    <w:rsid w:val="00E117EC"/>
    <w:rsid w:val="00E12B1A"/>
    <w:rsid w:val="00E15CF9"/>
    <w:rsid w:val="00E234B7"/>
    <w:rsid w:val="00E240B3"/>
    <w:rsid w:val="00E341D8"/>
    <w:rsid w:val="00E41378"/>
    <w:rsid w:val="00E42099"/>
    <w:rsid w:val="00E4656B"/>
    <w:rsid w:val="00E46746"/>
    <w:rsid w:val="00E61424"/>
    <w:rsid w:val="00E62991"/>
    <w:rsid w:val="00E66314"/>
    <w:rsid w:val="00E66845"/>
    <w:rsid w:val="00E700F8"/>
    <w:rsid w:val="00E711CC"/>
    <w:rsid w:val="00E7186D"/>
    <w:rsid w:val="00E71BF4"/>
    <w:rsid w:val="00E733BF"/>
    <w:rsid w:val="00E8043F"/>
    <w:rsid w:val="00E9020B"/>
    <w:rsid w:val="00E926AF"/>
    <w:rsid w:val="00E96C30"/>
    <w:rsid w:val="00EA2078"/>
    <w:rsid w:val="00EA3B9C"/>
    <w:rsid w:val="00EA7572"/>
    <w:rsid w:val="00EA775A"/>
    <w:rsid w:val="00EB7F17"/>
    <w:rsid w:val="00EC1975"/>
    <w:rsid w:val="00EC2940"/>
    <w:rsid w:val="00EC77ED"/>
    <w:rsid w:val="00ED704E"/>
    <w:rsid w:val="00EE6CE7"/>
    <w:rsid w:val="00EF1C1D"/>
    <w:rsid w:val="00EF1EA3"/>
    <w:rsid w:val="00EF3349"/>
    <w:rsid w:val="00F01860"/>
    <w:rsid w:val="00F02760"/>
    <w:rsid w:val="00F112AE"/>
    <w:rsid w:val="00F124D6"/>
    <w:rsid w:val="00F15663"/>
    <w:rsid w:val="00F161FB"/>
    <w:rsid w:val="00F16547"/>
    <w:rsid w:val="00F351B8"/>
    <w:rsid w:val="00F3701F"/>
    <w:rsid w:val="00F5317A"/>
    <w:rsid w:val="00F55DE9"/>
    <w:rsid w:val="00F62F09"/>
    <w:rsid w:val="00F66CD1"/>
    <w:rsid w:val="00F66D2D"/>
    <w:rsid w:val="00F66E5E"/>
    <w:rsid w:val="00F76110"/>
    <w:rsid w:val="00F81690"/>
    <w:rsid w:val="00F8223E"/>
    <w:rsid w:val="00F85BF4"/>
    <w:rsid w:val="00F86234"/>
    <w:rsid w:val="00F946C9"/>
    <w:rsid w:val="00F957EC"/>
    <w:rsid w:val="00FA0F14"/>
    <w:rsid w:val="00FB3D15"/>
    <w:rsid w:val="00FC0C7D"/>
    <w:rsid w:val="00FC15C3"/>
    <w:rsid w:val="00FC7E32"/>
    <w:rsid w:val="00FD5932"/>
    <w:rsid w:val="00FE44AC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B6CE5DFF-8C2A-419B-A5F3-26D76FB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07B3"/>
    <w:pPr>
      <w:tabs>
        <w:tab w:val="left" w:pos="426"/>
        <w:tab w:val="right" w:leader="dot" w:pos="967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0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VLEARNING</a:t>
          </a:r>
          <a:endParaRPr lang="en-US">
            <a:solidFill>
              <a:schemeClr val="tx1"/>
            </a:solidFill>
          </a:endParaRP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 custLinFactNeighborX="7204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 custLinFactNeighborX="7204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 custLinFactNeighborX="7204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 custLinFactNeighborX="7204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 custLinFactNeighborX="7204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55718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55718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55718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55718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55718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55718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55718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55718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55718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55718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55718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921111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921111" y="75439"/>
              </a:lnTo>
              <a:lnTo>
                <a:pt x="921111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6365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6365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6365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6365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6365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6365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6365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6365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6365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6365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6365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39"/>
              </a:lnTo>
              <a:lnTo>
                <a:pt x="97478" y="75439"/>
              </a:lnTo>
              <a:lnTo>
                <a:pt x="97478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7012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7012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7012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7012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7012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7012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7012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7012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150121" y="790808"/>
          <a:ext cx="817594" cy="150879"/>
        </a:xfrm>
        <a:custGeom>
          <a:avLst/>
          <a:gdLst/>
          <a:ahLst/>
          <a:cxnLst/>
          <a:rect l="0" t="0" r="0" b="0"/>
          <a:pathLst>
            <a:path>
              <a:moveTo>
                <a:pt x="817594" y="0"/>
              </a:moveTo>
              <a:lnTo>
                <a:pt x="817594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7659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7659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7659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80768" y="790808"/>
          <a:ext cx="1686947" cy="150879"/>
        </a:xfrm>
        <a:custGeom>
          <a:avLst/>
          <a:gdLst/>
          <a:ahLst/>
          <a:cxnLst/>
          <a:rect l="0" t="0" r="0" b="0"/>
          <a:pathLst>
            <a:path>
              <a:moveTo>
                <a:pt x="1686947" y="0"/>
              </a:moveTo>
              <a:lnTo>
                <a:pt x="1686947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8306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8306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411415" y="790808"/>
          <a:ext cx="2556300" cy="150879"/>
        </a:xfrm>
        <a:custGeom>
          <a:avLst/>
          <a:gdLst/>
          <a:ahLst/>
          <a:cxnLst/>
          <a:rect l="0" t="0" r="0" b="0"/>
          <a:pathLst>
            <a:path>
              <a:moveTo>
                <a:pt x="2556300" y="0"/>
              </a:moveTo>
              <a:lnTo>
                <a:pt x="2556300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LEARNING</a:t>
          </a:r>
          <a:endParaRPr lang="en-US" sz="800" kern="1200">
            <a:solidFill>
              <a:schemeClr val="tx1"/>
            </a:solidFill>
          </a:endParaRP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5217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52178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921531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921531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90884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90884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60237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60237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529590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529590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07D-A4DF-4EF1-8FEF-F6C5FC1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8</Pages>
  <Words>5089</Words>
  <Characters>29012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WEBSITE MUA BÁN KHÓA HỌC VLEARNING HỖ TRỢ THANH TOÁN ONLINE VÀ TÍCH HỢP BẢO MẬT CAO</vt:lpstr>
      <vt:lpstr>Xây dựng website bán hàng tích hợp AI tìm kiếm</vt:lpstr>
    </vt:vector>
  </TitlesOfParts>
  <Company/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MSI</dc:creator>
  <cp:keywords/>
  <dc:description/>
  <cp:lastModifiedBy>Thang Nguyen</cp:lastModifiedBy>
  <cp:revision>135</cp:revision>
  <cp:lastPrinted>2021-06-01T16:05:00Z</cp:lastPrinted>
  <dcterms:created xsi:type="dcterms:W3CDTF">2025-03-05T06:34:00Z</dcterms:created>
  <dcterms:modified xsi:type="dcterms:W3CDTF">2025-05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